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F60D0" w14:textId="77777777" w:rsidR="00D478E0" w:rsidRDefault="00A027FB" w:rsidP="002629D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DRUČNA JEDINICA ___________________</w:t>
      </w:r>
    </w:p>
    <w:p w14:paraId="1A11F284" w14:textId="77777777" w:rsidR="00A027FB" w:rsidRDefault="00A027FB" w:rsidP="002629DC">
      <w:pPr>
        <w:jc w:val="center"/>
        <w:rPr>
          <w:rFonts w:ascii="Arial" w:hAnsi="Arial" w:cs="Arial"/>
          <w:b/>
          <w:sz w:val="28"/>
          <w:szCs w:val="28"/>
        </w:rPr>
      </w:pPr>
    </w:p>
    <w:p w14:paraId="3D917B75" w14:textId="77777777" w:rsidR="00CC6047" w:rsidRPr="00CC6047" w:rsidRDefault="00FF4A8B" w:rsidP="002629D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="00265E9C">
        <w:rPr>
          <w:rFonts w:ascii="Arial" w:hAnsi="Arial" w:cs="Arial"/>
          <w:b/>
          <w:sz w:val="28"/>
          <w:szCs w:val="28"/>
        </w:rPr>
        <w:t xml:space="preserve">           </w:t>
      </w:r>
      <w:r>
        <w:rPr>
          <w:rFonts w:ascii="Arial" w:hAnsi="Arial" w:cs="Arial"/>
          <w:b/>
          <w:sz w:val="28"/>
          <w:szCs w:val="28"/>
        </w:rPr>
        <w:t xml:space="preserve">  _____________________</w:t>
      </w:r>
    </w:p>
    <w:p w14:paraId="113A189D" w14:textId="77777777" w:rsidR="00FF4A8B" w:rsidRDefault="00FF4A8B" w:rsidP="002629DC">
      <w:pPr>
        <w:jc w:val="center"/>
        <w:rPr>
          <w:rFonts w:ascii="Arial" w:hAnsi="Arial" w:cs="Arial"/>
          <w:b/>
          <w:sz w:val="24"/>
          <w:szCs w:val="24"/>
        </w:rPr>
      </w:pPr>
    </w:p>
    <w:p w14:paraId="7CCF0218" w14:textId="77777777" w:rsidR="00EF63BA" w:rsidRDefault="00EF63BA" w:rsidP="00840FA8">
      <w:pPr>
        <w:rPr>
          <w:rFonts w:ascii="Arial" w:hAnsi="Arial" w:cs="Arial"/>
          <w:b/>
          <w:sz w:val="24"/>
          <w:szCs w:val="24"/>
        </w:rPr>
      </w:pPr>
    </w:p>
    <w:p w14:paraId="354EB623" w14:textId="01E1137E" w:rsidR="00C83857" w:rsidRPr="00DE7EA4" w:rsidRDefault="00FF4A8B" w:rsidP="00840FA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DMET: </w:t>
      </w:r>
      <w:r w:rsidR="00F756CF" w:rsidRPr="00E16D22">
        <w:rPr>
          <w:rFonts w:ascii="Arial" w:hAnsi="Arial" w:cs="Arial"/>
          <w:bCs/>
          <w:sz w:val="24"/>
          <w:szCs w:val="24"/>
        </w:rPr>
        <w:t xml:space="preserve">ZAVRŠNI </w:t>
      </w:r>
      <w:r w:rsidR="002629DC" w:rsidRPr="00E16D22">
        <w:rPr>
          <w:rFonts w:ascii="Arial" w:hAnsi="Arial" w:cs="Arial"/>
          <w:bCs/>
          <w:sz w:val="24"/>
          <w:szCs w:val="24"/>
        </w:rPr>
        <w:t>IZVJEŠTAJ</w:t>
      </w:r>
      <w:r w:rsidR="004D6CE9" w:rsidRPr="00E16D22">
        <w:rPr>
          <w:rFonts w:ascii="Arial" w:hAnsi="Arial" w:cs="Arial"/>
          <w:bCs/>
          <w:sz w:val="24"/>
          <w:szCs w:val="24"/>
        </w:rPr>
        <w:t xml:space="preserve"> </w:t>
      </w:r>
      <w:r w:rsidR="00356BEC" w:rsidRPr="00E16D22">
        <w:rPr>
          <w:rFonts w:ascii="Arial" w:hAnsi="Arial" w:cs="Arial"/>
          <w:bCs/>
          <w:sz w:val="24"/>
          <w:szCs w:val="24"/>
        </w:rPr>
        <w:t>O REALIZACIJI PROGRAM</w:t>
      </w:r>
      <w:r w:rsidR="00DE7EA4">
        <w:rPr>
          <w:rFonts w:ascii="Arial" w:hAnsi="Arial" w:cs="Arial"/>
          <w:bCs/>
          <w:sz w:val="24"/>
          <w:szCs w:val="24"/>
        </w:rPr>
        <w:t>A</w:t>
      </w:r>
    </w:p>
    <w:p w14:paraId="27AE3A14" w14:textId="77777777" w:rsidR="00526748" w:rsidRDefault="00526748" w:rsidP="00703C0E">
      <w:pPr>
        <w:jc w:val="both"/>
        <w:rPr>
          <w:b/>
        </w:rPr>
      </w:pPr>
    </w:p>
    <w:tbl>
      <w:tblPr>
        <w:tblpPr w:leftFromText="180" w:rightFromText="180" w:vertAnchor="page" w:horzAnchor="margin" w:tblpY="4576"/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5505"/>
      </w:tblGrid>
      <w:tr w:rsidR="00526748" w:rsidRPr="0035586D" w14:paraId="30C4C31D" w14:textId="77777777" w:rsidTr="008D1700">
        <w:trPr>
          <w:trHeight w:val="694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F6D12D" w14:textId="77777777" w:rsidR="00E5182F" w:rsidRDefault="00E5182F" w:rsidP="00E71D13">
            <w:pPr>
              <w:spacing w:before="240" w:after="120"/>
              <w:ind w:left="283"/>
              <w:rPr>
                <w:rFonts w:ascii="Arial" w:hAnsi="Arial" w:cs="Arial"/>
                <w:b/>
              </w:rPr>
            </w:pPr>
          </w:p>
          <w:p w14:paraId="54C3A93A" w14:textId="77777777" w:rsidR="00526748" w:rsidRPr="00E5182F" w:rsidRDefault="00A9254B" w:rsidP="00E71D13">
            <w:pPr>
              <w:spacing w:before="240" w:after="120"/>
              <w:ind w:left="283"/>
              <w:rPr>
                <w:rFonts w:ascii="Arial" w:hAnsi="Arial" w:cs="Arial"/>
                <w:b/>
              </w:rPr>
            </w:pPr>
            <w:r w:rsidRPr="00E5182F">
              <w:rPr>
                <w:rFonts w:ascii="Arial" w:hAnsi="Arial" w:cs="Arial"/>
                <w:b/>
              </w:rPr>
              <w:t>NAZIV IZVOĐAČA</w:t>
            </w:r>
          </w:p>
          <w:p w14:paraId="713FF5E7" w14:textId="77777777" w:rsidR="00526748" w:rsidRPr="003E707D" w:rsidRDefault="00526748" w:rsidP="00E71D13">
            <w:pPr>
              <w:spacing w:before="240" w:after="120"/>
              <w:ind w:left="283"/>
              <w:rPr>
                <w:rFonts w:ascii="Arial" w:hAnsi="Arial" w:cs="Arial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984F9" w14:textId="77777777" w:rsidR="00526748" w:rsidRPr="003E707D" w:rsidRDefault="00526748" w:rsidP="001D22D5">
            <w:pPr>
              <w:spacing w:before="240" w:after="120"/>
              <w:ind w:left="283"/>
              <w:jc w:val="both"/>
              <w:rPr>
                <w:rFonts w:ascii="Arial" w:hAnsi="Arial" w:cs="Arial"/>
                <w:lang w:val="en-GB" w:eastAsia="en-US"/>
              </w:rPr>
            </w:pPr>
          </w:p>
          <w:p w14:paraId="76FF0737" w14:textId="77777777" w:rsidR="00526748" w:rsidRPr="003E707D" w:rsidRDefault="00526748" w:rsidP="001D22D5">
            <w:pPr>
              <w:spacing w:before="240" w:after="120"/>
              <w:ind w:left="283"/>
              <w:jc w:val="both"/>
              <w:rPr>
                <w:rFonts w:ascii="Arial" w:hAnsi="Arial" w:cs="Arial"/>
                <w:lang w:val="en-GB" w:eastAsia="en-US"/>
              </w:rPr>
            </w:pPr>
          </w:p>
        </w:tc>
      </w:tr>
      <w:tr w:rsidR="00526748" w:rsidRPr="0035586D" w14:paraId="5E5654E0" w14:textId="77777777" w:rsidTr="008D1700">
        <w:trPr>
          <w:trHeight w:val="792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7E0C60" w14:textId="77777777" w:rsidR="00526748" w:rsidRPr="00E5182F" w:rsidRDefault="000867DF" w:rsidP="00E71D13">
            <w:pPr>
              <w:spacing w:before="240" w:after="120"/>
              <w:ind w:left="283"/>
              <w:rPr>
                <w:rFonts w:ascii="Arial" w:hAnsi="Arial" w:cs="Arial"/>
                <w:b/>
              </w:rPr>
            </w:pPr>
            <w:r w:rsidRPr="00E5182F">
              <w:rPr>
                <w:rFonts w:ascii="Arial" w:hAnsi="Arial" w:cs="Arial"/>
                <w:b/>
              </w:rPr>
              <w:t>KONTAKT TELEFON IZVOĐAČA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D7461" w14:textId="77777777" w:rsidR="00526748" w:rsidRPr="003E707D" w:rsidRDefault="00526748" w:rsidP="001D22D5">
            <w:pPr>
              <w:spacing w:before="240" w:after="120"/>
              <w:ind w:left="283"/>
              <w:jc w:val="both"/>
              <w:rPr>
                <w:rFonts w:ascii="Arial" w:hAnsi="Arial" w:cs="Arial"/>
                <w:lang w:val="en-GB" w:eastAsia="en-US"/>
              </w:rPr>
            </w:pPr>
          </w:p>
        </w:tc>
      </w:tr>
      <w:tr w:rsidR="00526748" w:rsidRPr="0035586D" w14:paraId="6B279723" w14:textId="77777777" w:rsidTr="008D1700">
        <w:trPr>
          <w:trHeight w:val="833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02F296" w14:textId="77777777" w:rsidR="00526748" w:rsidRPr="00E5182F" w:rsidRDefault="000867DF" w:rsidP="00E71D13">
            <w:pPr>
              <w:spacing w:before="240" w:after="120"/>
              <w:ind w:left="283"/>
              <w:rPr>
                <w:rFonts w:ascii="Arial" w:hAnsi="Arial" w:cs="Arial"/>
                <w:b/>
              </w:rPr>
            </w:pPr>
            <w:r w:rsidRPr="00E5182F">
              <w:rPr>
                <w:rFonts w:ascii="Arial" w:hAnsi="Arial" w:cs="Arial"/>
                <w:b/>
              </w:rPr>
              <w:t>NAZIV PROGRAMA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13CD5" w14:textId="77777777" w:rsidR="00526748" w:rsidRPr="003E707D" w:rsidRDefault="00526748" w:rsidP="001D22D5">
            <w:pPr>
              <w:spacing w:before="240" w:after="120"/>
              <w:ind w:left="283"/>
              <w:jc w:val="both"/>
              <w:rPr>
                <w:rFonts w:ascii="Arial" w:hAnsi="Arial" w:cs="Arial"/>
                <w:lang w:val="en-GB" w:eastAsia="en-US"/>
              </w:rPr>
            </w:pPr>
          </w:p>
        </w:tc>
      </w:tr>
      <w:tr w:rsidR="00526748" w:rsidRPr="0035586D" w14:paraId="2D1E7196" w14:textId="77777777" w:rsidTr="008D1700">
        <w:trPr>
          <w:trHeight w:val="986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DDF8CC" w14:textId="77777777" w:rsidR="00526748" w:rsidRPr="00801F29" w:rsidRDefault="00801F29" w:rsidP="00E71D13">
            <w:pPr>
              <w:spacing w:before="240" w:after="120"/>
              <w:ind w:left="283"/>
              <w:rPr>
                <w:rFonts w:ascii="Arial" w:hAnsi="Arial" w:cs="Arial"/>
                <w:b/>
              </w:rPr>
            </w:pPr>
            <w:r w:rsidRPr="00801F29">
              <w:rPr>
                <w:rFonts w:ascii="Arial" w:hAnsi="Arial" w:cs="Arial"/>
                <w:b/>
              </w:rPr>
              <w:t>REFERENTNI</w:t>
            </w:r>
            <w:r>
              <w:rPr>
                <w:rFonts w:ascii="Arial" w:hAnsi="Arial" w:cs="Arial"/>
                <w:b/>
              </w:rPr>
              <w:t xml:space="preserve"> BROJ </w:t>
            </w:r>
            <w:r w:rsidRPr="00801F29">
              <w:rPr>
                <w:rFonts w:ascii="Arial" w:hAnsi="Arial" w:cs="Arial"/>
                <w:b/>
              </w:rPr>
              <w:t xml:space="preserve"> UGOVORA O REALIZACIJI PROGRAMA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E9748" w14:textId="77777777" w:rsidR="00526748" w:rsidRPr="00AD0FAC" w:rsidRDefault="00526748" w:rsidP="001D22D5">
            <w:pPr>
              <w:spacing w:before="240" w:after="120"/>
              <w:ind w:left="283"/>
              <w:jc w:val="both"/>
              <w:rPr>
                <w:rFonts w:ascii="Arial" w:hAnsi="Arial" w:cs="Arial"/>
                <w:lang w:val="it-IT" w:eastAsia="en-US"/>
              </w:rPr>
            </w:pPr>
          </w:p>
        </w:tc>
      </w:tr>
      <w:tr w:rsidR="00526748" w:rsidRPr="0035586D" w14:paraId="5CCDDA49" w14:textId="77777777" w:rsidTr="008D1700">
        <w:trPr>
          <w:trHeight w:val="986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F84576" w14:textId="77777777" w:rsidR="00526748" w:rsidRPr="00E5182F" w:rsidRDefault="00E5182F" w:rsidP="00E71D13">
            <w:pPr>
              <w:spacing w:before="240" w:after="120"/>
              <w:ind w:left="283"/>
              <w:rPr>
                <w:rFonts w:ascii="Arial" w:hAnsi="Arial" w:cs="Arial"/>
                <w:b/>
              </w:rPr>
            </w:pPr>
            <w:r w:rsidRPr="00E5182F">
              <w:rPr>
                <w:rFonts w:ascii="Arial" w:hAnsi="Arial" w:cs="Arial"/>
                <w:b/>
              </w:rPr>
              <w:t>OPŠTINA REALIZACIJE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D7BA8" w14:textId="77777777" w:rsidR="00526748" w:rsidRPr="003E707D" w:rsidRDefault="00526748" w:rsidP="001D22D5">
            <w:pPr>
              <w:spacing w:before="240" w:after="120"/>
              <w:ind w:left="283"/>
              <w:jc w:val="both"/>
              <w:rPr>
                <w:rFonts w:ascii="Arial" w:hAnsi="Arial" w:cs="Arial"/>
                <w:lang w:val="en-GB" w:eastAsia="en-US"/>
              </w:rPr>
            </w:pPr>
          </w:p>
        </w:tc>
      </w:tr>
      <w:tr w:rsidR="00637FBC" w:rsidRPr="0035586D" w14:paraId="79F5437F" w14:textId="77777777" w:rsidTr="008D1700">
        <w:trPr>
          <w:trHeight w:val="986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3BFED4" w14:textId="50A79B46" w:rsidR="00637FBC" w:rsidRPr="00E763F4" w:rsidRDefault="00637FBC" w:rsidP="00E71D13">
            <w:pPr>
              <w:spacing w:before="240" w:after="120"/>
              <w:ind w:left="283"/>
              <w:rPr>
                <w:rFonts w:ascii="Arial" w:hAnsi="Arial" w:cs="Arial"/>
                <w:b/>
              </w:rPr>
            </w:pPr>
            <w:r w:rsidRPr="00E763F4">
              <w:rPr>
                <w:rFonts w:ascii="Arial" w:hAnsi="Arial" w:cs="Arial"/>
                <w:b/>
              </w:rPr>
              <w:t>BROJ UČESNIKA</w:t>
            </w:r>
            <w:r w:rsidR="00301351" w:rsidRPr="00E763F4">
              <w:rPr>
                <w:rFonts w:ascii="Arial" w:hAnsi="Arial" w:cs="Arial"/>
                <w:b/>
              </w:rPr>
              <w:t xml:space="preserve"> U PRVOJ FAZI REALIZACIJE PROGRAMA 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C02D3" w14:textId="77777777" w:rsidR="00637FBC" w:rsidRPr="00301351" w:rsidRDefault="00637FBC" w:rsidP="001D22D5">
            <w:pPr>
              <w:spacing w:before="240" w:after="120"/>
              <w:ind w:left="283"/>
              <w:jc w:val="both"/>
              <w:rPr>
                <w:rFonts w:ascii="Arial" w:hAnsi="Arial" w:cs="Arial"/>
                <w:highlight w:val="yellow"/>
                <w:lang w:val="en-GB" w:eastAsia="en-US"/>
              </w:rPr>
            </w:pPr>
          </w:p>
        </w:tc>
      </w:tr>
      <w:tr w:rsidR="00301351" w:rsidRPr="0035586D" w14:paraId="7067FCB7" w14:textId="77777777" w:rsidTr="008D1700">
        <w:trPr>
          <w:trHeight w:val="986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BAAAFA" w14:textId="215A1C73" w:rsidR="00301351" w:rsidRPr="00E763F4" w:rsidRDefault="00301351" w:rsidP="00E71D13">
            <w:pPr>
              <w:spacing w:before="240" w:after="120"/>
              <w:ind w:left="283"/>
              <w:rPr>
                <w:rFonts w:ascii="Arial" w:hAnsi="Arial" w:cs="Arial"/>
                <w:b/>
              </w:rPr>
            </w:pPr>
            <w:r w:rsidRPr="00E763F4">
              <w:rPr>
                <w:rFonts w:ascii="Arial" w:hAnsi="Arial" w:cs="Arial"/>
                <w:b/>
              </w:rPr>
              <w:t xml:space="preserve">BROJ UČESNIKA U DRUGOJ FAZI REALIZACIJE PROGRAMA 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DF835" w14:textId="77777777" w:rsidR="00301351" w:rsidRPr="00301351" w:rsidRDefault="00301351" w:rsidP="001D22D5">
            <w:pPr>
              <w:spacing w:before="240" w:after="120"/>
              <w:ind w:left="283"/>
              <w:jc w:val="both"/>
              <w:rPr>
                <w:rFonts w:ascii="Arial" w:hAnsi="Arial" w:cs="Arial"/>
                <w:highlight w:val="yellow"/>
                <w:lang w:val="en-GB" w:eastAsia="en-US"/>
              </w:rPr>
            </w:pPr>
          </w:p>
        </w:tc>
      </w:tr>
      <w:tr w:rsidR="00024D3B" w:rsidRPr="0035586D" w14:paraId="694F8E5B" w14:textId="77777777" w:rsidTr="008D1700">
        <w:trPr>
          <w:trHeight w:val="582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12B603D" w14:textId="77777777" w:rsidR="00024D3B" w:rsidRPr="00D21884" w:rsidRDefault="00024D3B" w:rsidP="00024D3B">
            <w:pPr>
              <w:spacing w:before="240" w:after="120"/>
              <w:ind w:left="283"/>
              <w:rPr>
                <w:rFonts w:ascii="Arial" w:hAnsi="Arial" w:cs="Arial"/>
                <w:b/>
                <w:lang w:val="en-GB" w:eastAsia="en-US"/>
              </w:rPr>
            </w:pPr>
            <w:r w:rsidRPr="0010790E">
              <w:rPr>
                <w:rFonts w:ascii="Arial" w:hAnsi="Arial" w:cs="Arial"/>
                <w:b/>
                <w:lang w:val="en-GB" w:eastAsia="en-US"/>
              </w:rPr>
              <w:t>PERIOD REALIZACIJE</w:t>
            </w:r>
            <w:r>
              <w:rPr>
                <w:rFonts w:ascii="Arial" w:hAnsi="Arial" w:cs="Arial"/>
                <w:b/>
                <w:lang w:val="en-GB" w:eastAsia="en-US"/>
              </w:rPr>
              <w:t xml:space="preserve"> PROGRAMA 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7DCCE" w14:textId="77777777" w:rsidR="00024D3B" w:rsidRPr="003E707D" w:rsidRDefault="00024D3B" w:rsidP="00024D3B">
            <w:pPr>
              <w:spacing w:before="240" w:after="120"/>
              <w:ind w:left="283"/>
              <w:jc w:val="both"/>
              <w:rPr>
                <w:rFonts w:ascii="Arial" w:hAnsi="Arial" w:cs="Arial"/>
                <w:lang w:val="en-GB" w:eastAsia="en-US"/>
              </w:rPr>
            </w:pPr>
            <w:r w:rsidRPr="003E707D">
              <w:rPr>
                <w:rFonts w:ascii="Arial" w:hAnsi="Arial" w:cs="Arial"/>
                <w:lang w:val="en-GB" w:eastAsia="en-US"/>
              </w:rPr>
              <w:t>od____/____/____/</w:t>
            </w:r>
            <w:proofErr w:type="gramStart"/>
            <w:r w:rsidRPr="003E707D">
              <w:rPr>
                <w:rFonts w:ascii="Arial" w:hAnsi="Arial" w:cs="Arial"/>
                <w:lang w:val="en-GB" w:eastAsia="en-US"/>
              </w:rPr>
              <w:t>god</w:t>
            </w:r>
            <w:proofErr w:type="gramEnd"/>
            <w:r w:rsidRPr="003E707D">
              <w:rPr>
                <w:rFonts w:ascii="Arial" w:hAnsi="Arial" w:cs="Arial"/>
                <w:lang w:val="en-GB" w:eastAsia="en-US"/>
              </w:rPr>
              <w:t>. do ___/___/____/</w:t>
            </w:r>
            <w:proofErr w:type="gramStart"/>
            <w:r w:rsidRPr="003E707D">
              <w:rPr>
                <w:rFonts w:ascii="Arial" w:hAnsi="Arial" w:cs="Arial"/>
                <w:lang w:val="en-GB" w:eastAsia="en-US"/>
              </w:rPr>
              <w:t>god</w:t>
            </w:r>
            <w:proofErr w:type="gramEnd"/>
            <w:r w:rsidRPr="003E707D">
              <w:rPr>
                <w:rFonts w:ascii="Arial" w:hAnsi="Arial" w:cs="Arial"/>
                <w:lang w:val="en-GB" w:eastAsia="en-US"/>
              </w:rPr>
              <w:t>.</w:t>
            </w:r>
          </w:p>
          <w:p w14:paraId="167E79BE" w14:textId="77777777" w:rsidR="00024D3B" w:rsidRPr="003E707D" w:rsidRDefault="00024D3B" w:rsidP="00024D3B">
            <w:pPr>
              <w:rPr>
                <w:rFonts w:ascii="Arial" w:hAnsi="Arial" w:cs="Arial"/>
                <w:b/>
              </w:rPr>
            </w:pPr>
            <w:r w:rsidRPr="003E707D">
              <w:rPr>
                <w:rFonts w:ascii="Arial" w:hAnsi="Arial" w:cs="Arial"/>
                <w:lang w:val="en-GB" w:eastAsia="en-US"/>
              </w:rPr>
              <w:t xml:space="preserve">    (datum </w:t>
            </w:r>
            <w:proofErr w:type="spellStart"/>
            <w:r w:rsidRPr="003E707D">
              <w:rPr>
                <w:rFonts w:ascii="Arial" w:hAnsi="Arial" w:cs="Arial"/>
                <w:lang w:val="en-GB" w:eastAsia="en-US"/>
              </w:rPr>
              <w:t>početka</w:t>
            </w:r>
            <w:proofErr w:type="spellEnd"/>
            <w:r w:rsidRPr="003E707D">
              <w:rPr>
                <w:rFonts w:ascii="Arial" w:hAnsi="Arial" w:cs="Arial"/>
                <w:lang w:val="en-GB" w:eastAsia="en-US"/>
              </w:rPr>
              <w:t xml:space="preserve"> </w:t>
            </w:r>
            <w:proofErr w:type="spellStart"/>
            <w:proofErr w:type="gramStart"/>
            <w:r w:rsidRPr="003E707D">
              <w:rPr>
                <w:rFonts w:ascii="Arial" w:hAnsi="Arial" w:cs="Arial"/>
                <w:lang w:val="en-GB" w:eastAsia="en-US"/>
              </w:rPr>
              <w:t>programa</w:t>
            </w:r>
            <w:proofErr w:type="spellEnd"/>
            <w:r w:rsidRPr="003E707D">
              <w:rPr>
                <w:rFonts w:ascii="Arial" w:hAnsi="Arial" w:cs="Arial"/>
                <w:lang w:val="en-GB" w:eastAsia="en-US"/>
              </w:rPr>
              <w:t xml:space="preserve">)   </w:t>
            </w:r>
            <w:proofErr w:type="gramEnd"/>
            <w:r w:rsidRPr="003E707D">
              <w:rPr>
                <w:rFonts w:ascii="Arial" w:hAnsi="Arial" w:cs="Arial"/>
                <w:lang w:val="en-GB" w:eastAsia="en-US"/>
              </w:rPr>
              <w:t xml:space="preserve">(datum </w:t>
            </w:r>
            <w:proofErr w:type="spellStart"/>
            <w:r w:rsidRPr="003E707D">
              <w:rPr>
                <w:rFonts w:ascii="Arial" w:hAnsi="Arial" w:cs="Arial"/>
                <w:lang w:val="en-GB" w:eastAsia="en-US"/>
              </w:rPr>
              <w:t>završetka</w:t>
            </w:r>
            <w:proofErr w:type="spellEnd"/>
            <w:r w:rsidRPr="003E707D">
              <w:rPr>
                <w:rFonts w:ascii="Arial" w:hAnsi="Arial" w:cs="Arial"/>
                <w:lang w:val="en-GB" w:eastAsia="en-US"/>
              </w:rPr>
              <w:t xml:space="preserve"> </w:t>
            </w:r>
            <w:proofErr w:type="spellStart"/>
            <w:r w:rsidRPr="003E707D">
              <w:rPr>
                <w:rFonts w:ascii="Arial" w:hAnsi="Arial" w:cs="Arial"/>
                <w:lang w:val="en-GB" w:eastAsia="en-US"/>
              </w:rPr>
              <w:t>programa</w:t>
            </w:r>
            <w:proofErr w:type="spellEnd"/>
            <w:r w:rsidRPr="003E707D">
              <w:rPr>
                <w:rFonts w:ascii="Arial" w:hAnsi="Arial" w:cs="Arial"/>
                <w:lang w:val="en-GB" w:eastAsia="en-US"/>
              </w:rPr>
              <w:t>)</w:t>
            </w:r>
          </w:p>
          <w:p w14:paraId="0D113CA0" w14:textId="77777777" w:rsidR="00024D3B" w:rsidRPr="003E707D" w:rsidRDefault="00024D3B" w:rsidP="00024D3B">
            <w:pPr>
              <w:spacing w:before="240" w:after="120"/>
              <w:ind w:left="283"/>
              <w:jc w:val="both"/>
              <w:rPr>
                <w:rFonts w:ascii="Arial" w:hAnsi="Arial" w:cs="Arial"/>
                <w:lang w:val="en-GB" w:eastAsia="en-US"/>
              </w:rPr>
            </w:pPr>
          </w:p>
        </w:tc>
      </w:tr>
    </w:tbl>
    <w:p w14:paraId="2C1516CC" w14:textId="5D67F284" w:rsidR="009C6C86" w:rsidRDefault="009C6C86" w:rsidP="003E1B0A">
      <w:pPr>
        <w:rPr>
          <w:rFonts w:ascii="Arial" w:hAnsi="Arial" w:cs="Arial"/>
          <w:b/>
          <w:sz w:val="24"/>
          <w:szCs w:val="24"/>
        </w:rPr>
      </w:pPr>
    </w:p>
    <w:p w14:paraId="40184C80" w14:textId="77777777" w:rsidR="008A0D7B" w:rsidRDefault="003E1B0A" w:rsidP="003E1B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17383" w:rsidRPr="007A680A">
        <w:rPr>
          <w:rFonts w:ascii="Arial" w:hAnsi="Arial" w:cs="Arial"/>
          <w:b/>
          <w:sz w:val="24"/>
          <w:szCs w:val="24"/>
        </w:rPr>
        <w:t>I</w:t>
      </w:r>
      <w:r w:rsidR="007E3ED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PŠTI PODACI</w:t>
      </w:r>
    </w:p>
    <w:p w14:paraId="7F3BB3C5" w14:textId="77777777" w:rsidR="009C6C86" w:rsidRDefault="009C6C86" w:rsidP="003E1B0A">
      <w:pPr>
        <w:rPr>
          <w:rFonts w:ascii="Arial" w:hAnsi="Arial" w:cs="Arial"/>
          <w:b/>
          <w:sz w:val="24"/>
          <w:szCs w:val="24"/>
        </w:rPr>
      </w:pPr>
    </w:p>
    <w:p w14:paraId="306C94A3" w14:textId="77777777" w:rsidR="009C6C86" w:rsidRDefault="009C6C86" w:rsidP="003E1B0A">
      <w:pPr>
        <w:rPr>
          <w:rFonts w:ascii="Arial" w:hAnsi="Arial" w:cs="Arial"/>
          <w:b/>
          <w:sz w:val="24"/>
          <w:szCs w:val="24"/>
        </w:rPr>
      </w:pPr>
    </w:p>
    <w:p w14:paraId="508F05A9" w14:textId="77777777" w:rsidR="00B46D6D" w:rsidRPr="00593644" w:rsidRDefault="0035586D" w:rsidP="003E1B0A">
      <w:pPr>
        <w:rPr>
          <w:rFonts w:ascii="Arial" w:hAnsi="Arial" w:cs="Arial"/>
          <w:b/>
          <w:sz w:val="24"/>
          <w:szCs w:val="24"/>
          <w:lang w:val="it-IT" w:eastAsia="en-US"/>
        </w:rPr>
      </w:pPr>
      <w:r w:rsidRPr="00617383">
        <w:rPr>
          <w:rFonts w:ascii="Arial" w:hAnsi="Arial" w:cs="Arial"/>
          <w:sz w:val="24"/>
          <w:szCs w:val="24"/>
        </w:rPr>
        <w:br w:type="page"/>
      </w:r>
      <w:r w:rsidR="00703C0E" w:rsidRPr="00593644">
        <w:rPr>
          <w:rFonts w:ascii="Arial" w:hAnsi="Arial" w:cs="Arial"/>
          <w:b/>
          <w:sz w:val="24"/>
          <w:szCs w:val="24"/>
          <w:lang w:val="it-IT" w:eastAsia="en-US"/>
        </w:rPr>
        <w:lastRenderedPageBreak/>
        <w:t xml:space="preserve"> </w:t>
      </w:r>
      <w:r w:rsidR="002C7830" w:rsidRPr="00593644">
        <w:rPr>
          <w:rFonts w:ascii="Arial" w:hAnsi="Arial" w:cs="Arial"/>
          <w:b/>
          <w:sz w:val="24"/>
          <w:szCs w:val="24"/>
          <w:lang w:val="it-IT" w:eastAsia="en-US"/>
        </w:rPr>
        <w:t xml:space="preserve">II IZVJEŠTAJ </w:t>
      </w:r>
    </w:p>
    <w:p w14:paraId="19D8F312" w14:textId="77777777" w:rsidR="000B7946" w:rsidRDefault="000B7946" w:rsidP="00EF2B2D">
      <w:pPr>
        <w:keepNext/>
        <w:keepLines/>
        <w:spacing w:line="276" w:lineRule="auto"/>
        <w:jc w:val="both"/>
        <w:rPr>
          <w:rFonts w:ascii="Arial" w:hAnsi="Arial" w:cs="Arial"/>
          <w:iCs/>
        </w:rPr>
      </w:pPr>
    </w:p>
    <w:p w14:paraId="32F1C8BD" w14:textId="77777777" w:rsidR="00B0567A" w:rsidRPr="00807B4D" w:rsidRDefault="00780100" w:rsidP="000B7946">
      <w:pPr>
        <w:keepNext/>
        <w:keepLine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C2660">
        <w:rPr>
          <w:rFonts w:ascii="Arial" w:hAnsi="Arial" w:cs="Arial"/>
          <w:iCs/>
        </w:rPr>
        <w:t>Navedite</w:t>
      </w:r>
      <w:r w:rsidR="00303178" w:rsidRPr="002C2660">
        <w:rPr>
          <w:rFonts w:ascii="Arial" w:hAnsi="Arial" w:cs="Arial"/>
          <w:iCs/>
        </w:rPr>
        <w:t xml:space="preserve"> sve </w:t>
      </w:r>
      <w:r w:rsidR="00AF1C82" w:rsidRPr="002C2660">
        <w:rPr>
          <w:rFonts w:ascii="Arial" w:hAnsi="Arial" w:cs="Arial"/>
          <w:iCs/>
        </w:rPr>
        <w:t>aktivnosti</w:t>
      </w:r>
      <w:r w:rsidR="00303178" w:rsidRPr="002C2660">
        <w:rPr>
          <w:rFonts w:ascii="Arial" w:hAnsi="Arial" w:cs="Arial"/>
          <w:iCs/>
        </w:rPr>
        <w:t xml:space="preserve"> </w:t>
      </w:r>
      <w:r w:rsidR="00D947D1">
        <w:rPr>
          <w:rFonts w:ascii="Arial" w:hAnsi="Arial" w:cs="Arial"/>
          <w:iCs/>
        </w:rPr>
        <w:t>realizovane</w:t>
      </w:r>
      <w:r w:rsidR="005C05C0">
        <w:rPr>
          <w:rFonts w:ascii="Arial" w:hAnsi="Arial" w:cs="Arial"/>
          <w:iCs/>
        </w:rPr>
        <w:t>,</w:t>
      </w:r>
      <w:r w:rsidR="00D947D1">
        <w:rPr>
          <w:rFonts w:ascii="Arial" w:hAnsi="Arial" w:cs="Arial"/>
          <w:iCs/>
        </w:rPr>
        <w:t xml:space="preserve"> </w:t>
      </w:r>
      <w:r w:rsidR="005C05C0" w:rsidRPr="002C2660">
        <w:rPr>
          <w:rFonts w:ascii="Arial" w:hAnsi="Arial" w:cs="Arial"/>
          <w:lang w:val="it-IT" w:eastAsia="en-US"/>
        </w:rPr>
        <w:t xml:space="preserve">u periodu </w:t>
      </w:r>
      <w:r w:rsidR="005C05C0" w:rsidRPr="002C2660">
        <w:rPr>
          <w:rFonts w:ascii="Arial" w:hAnsi="Arial" w:cs="Arial"/>
        </w:rPr>
        <w:t>od____/___/____</w:t>
      </w:r>
      <w:r w:rsidR="005C05C0">
        <w:rPr>
          <w:rFonts w:ascii="Arial" w:hAnsi="Arial" w:cs="Arial"/>
        </w:rPr>
        <w:t>.</w:t>
      </w:r>
      <w:r w:rsidR="005C05C0" w:rsidRPr="002C2660">
        <w:rPr>
          <w:rFonts w:ascii="Arial" w:hAnsi="Arial" w:cs="Arial"/>
        </w:rPr>
        <w:t xml:space="preserve"> godine do ___/___/____</w:t>
      </w:r>
      <w:r w:rsidR="005C05C0">
        <w:rPr>
          <w:rFonts w:ascii="Arial" w:hAnsi="Arial" w:cs="Arial"/>
        </w:rPr>
        <w:t>.</w:t>
      </w:r>
      <w:r w:rsidR="005C05C0" w:rsidRPr="002C2660">
        <w:rPr>
          <w:rFonts w:ascii="Arial" w:hAnsi="Arial" w:cs="Arial"/>
        </w:rPr>
        <w:t xml:space="preserve"> </w:t>
      </w:r>
      <w:r w:rsidR="005C05C0">
        <w:rPr>
          <w:rFonts w:ascii="Arial" w:hAnsi="Arial" w:cs="Arial"/>
        </w:rPr>
        <w:t>g</w:t>
      </w:r>
      <w:r w:rsidR="005C05C0" w:rsidRPr="002C2660">
        <w:rPr>
          <w:rFonts w:ascii="Arial" w:hAnsi="Arial" w:cs="Arial"/>
        </w:rPr>
        <w:t>odine</w:t>
      </w:r>
      <w:r w:rsidR="005C05C0">
        <w:rPr>
          <w:rFonts w:ascii="Arial" w:hAnsi="Arial" w:cs="Arial"/>
        </w:rPr>
        <w:t>,</w:t>
      </w:r>
      <w:r w:rsidR="005C05C0" w:rsidRPr="00807B4D">
        <w:rPr>
          <w:rFonts w:ascii="Arial" w:hAnsi="Arial" w:cs="Arial"/>
          <w:iCs/>
        </w:rPr>
        <w:t xml:space="preserve"> </w:t>
      </w:r>
      <w:r w:rsidR="00BE1C86" w:rsidRPr="00807B4D">
        <w:rPr>
          <w:rFonts w:ascii="Arial" w:hAnsi="Arial" w:cs="Arial"/>
          <w:iCs/>
        </w:rPr>
        <w:t xml:space="preserve">nakon dostavljanja </w:t>
      </w:r>
      <w:r w:rsidR="005C05C0">
        <w:rPr>
          <w:rFonts w:ascii="Arial" w:hAnsi="Arial" w:cs="Arial"/>
          <w:iCs/>
        </w:rPr>
        <w:t xml:space="preserve">poslednjeg </w:t>
      </w:r>
      <w:r w:rsidR="00BE1C86" w:rsidRPr="00807B4D">
        <w:rPr>
          <w:rFonts w:ascii="Arial" w:hAnsi="Arial" w:cs="Arial"/>
          <w:iCs/>
        </w:rPr>
        <w:t>izvještaja o napretku.</w:t>
      </w:r>
      <w:r w:rsidR="00FA36F8" w:rsidRPr="00807B4D">
        <w:rPr>
          <w:rFonts w:ascii="Arial" w:hAnsi="Arial" w:cs="Arial"/>
          <w:iCs/>
        </w:rPr>
        <w:t xml:space="preserve"> </w:t>
      </w:r>
      <w:r w:rsidR="00B0567A" w:rsidRPr="00AD0FAC">
        <w:rPr>
          <w:rFonts w:ascii="Arial" w:hAnsi="Arial" w:cs="Arial"/>
          <w:lang w:val="it-IT" w:eastAsia="en-US"/>
        </w:rPr>
        <w:t xml:space="preserve">              </w:t>
      </w:r>
      <w:r w:rsidR="006D7FB1" w:rsidRPr="00AD0FAC">
        <w:rPr>
          <w:rFonts w:ascii="Arial" w:hAnsi="Arial" w:cs="Arial"/>
          <w:lang w:val="it-IT" w:eastAsia="en-US"/>
        </w:rPr>
        <w:t xml:space="preserve"> </w:t>
      </w:r>
      <w:r w:rsidR="00B0567A" w:rsidRPr="00AD0FAC">
        <w:rPr>
          <w:rFonts w:ascii="Arial" w:hAnsi="Arial" w:cs="Arial"/>
          <w:lang w:val="it-IT" w:eastAsia="en-US"/>
        </w:rPr>
        <w:t xml:space="preserve">      </w:t>
      </w:r>
      <w:r w:rsidR="00B0567A" w:rsidRPr="00807B4D">
        <w:rPr>
          <w:rFonts w:ascii="Calibri" w:hAnsi="Calibri" w:cs="Calibri"/>
          <w:sz w:val="22"/>
          <w:szCs w:val="22"/>
        </w:rPr>
        <w:t xml:space="preserve"> </w:t>
      </w:r>
    </w:p>
    <w:p w14:paraId="00AED447" w14:textId="77777777" w:rsidR="000955EC" w:rsidRDefault="00D947D1" w:rsidP="00D478E0">
      <w:pPr>
        <w:ind w:right="-7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12648F" w14:textId="77777777" w:rsidR="00D947D1" w:rsidRDefault="00D947D1" w:rsidP="00D478E0">
      <w:pPr>
        <w:ind w:right="-760"/>
        <w:jc w:val="both"/>
        <w:rPr>
          <w:rFonts w:ascii="Calibri" w:hAnsi="Calibri" w:cs="Calibri"/>
          <w:sz w:val="22"/>
          <w:szCs w:val="22"/>
        </w:rPr>
      </w:pPr>
    </w:p>
    <w:p w14:paraId="32A8A7B4" w14:textId="77777777" w:rsidR="0072772B" w:rsidRDefault="008C5242" w:rsidP="00D478E0">
      <w:pPr>
        <w:ind w:right="-760"/>
        <w:jc w:val="both"/>
        <w:rPr>
          <w:rFonts w:ascii="Arial" w:hAnsi="Arial" w:cs="Arial"/>
          <w:b/>
          <w:sz w:val="24"/>
          <w:szCs w:val="24"/>
          <w:lang w:val="it-IT" w:eastAsia="en-US"/>
        </w:rPr>
      </w:pPr>
      <w:r>
        <w:rPr>
          <w:rFonts w:ascii="Arial" w:hAnsi="Arial" w:cs="Arial"/>
          <w:b/>
          <w:sz w:val="24"/>
          <w:szCs w:val="24"/>
          <w:lang w:val="it-IT" w:eastAsia="en-US"/>
        </w:rPr>
        <w:t>I</w:t>
      </w:r>
      <w:r w:rsidR="00553B0A">
        <w:rPr>
          <w:rFonts w:ascii="Arial" w:hAnsi="Arial" w:cs="Arial"/>
          <w:b/>
          <w:sz w:val="24"/>
          <w:szCs w:val="24"/>
          <w:lang w:val="it-IT" w:eastAsia="en-US"/>
        </w:rPr>
        <w:t xml:space="preserve">II </w:t>
      </w:r>
      <w:r w:rsidRPr="002C7830">
        <w:rPr>
          <w:rFonts w:ascii="Arial" w:hAnsi="Arial" w:cs="Arial"/>
          <w:b/>
          <w:sz w:val="24"/>
          <w:szCs w:val="24"/>
          <w:lang w:val="it-IT" w:eastAsia="en-US"/>
        </w:rPr>
        <w:t xml:space="preserve"> </w:t>
      </w:r>
      <w:r w:rsidR="002F3835">
        <w:rPr>
          <w:rFonts w:ascii="Arial" w:hAnsi="Arial" w:cs="Arial"/>
          <w:b/>
          <w:sz w:val="24"/>
          <w:szCs w:val="24"/>
          <w:lang w:val="it-IT" w:eastAsia="en-US"/>
        </w:rPr>
        <w:t>REZULTATI</w:t>
      </w:r>
      <w:r w:rsidR="0072250A">
        <w:rPr>
          <w:rFonts w:ascii="Arial" w:hAnsi="Arial" w:cs="Arial"/>
          <w:b/>
          <w:sz w:val="24"/>
          <w:szCs w:val="24"/>
          <w:lang w:val="it-IT" w:eastAsia="en-US"/>
        </w:rPr>
        <w:t xml:space="preserve"> PROGRAMA</w:t>
      </w:r>
    </w:p>
    <w:p w14:paraId="0B367CF6" w14:textId="77777777" w:rsidR="00BF1479" w:rsidRPr="00255490" w:rsidRDefault="008C5242" w:rsidP="00D478E0">
      <w:pPr>
        <w:ind w:right="-7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115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610"/>
        <w:gridCol w:w="4230"/>
      </w:tblGrid>
      <w:tr w:rsidR="00D76135" w:rsidRPr="00015F64" w14:paraId="30CCCC98" w14:textId="77777777" w:rsidTr="008D1700">
        <w:tc>
          <w:tcPr>
            <w:tcW w:w="2448" w:type="dxa"/>
            <w:shd w:val="clear" w:color="auto" w:fill="F2F2F2"/>
          </w:tcPr>
          <w:p w14:paraId="4464914E" w14:textId="77777777" w:rsidR="00D76135" w:rsidRPr="001651AA" w:rsidRDefault="00D76135" w:rsidP="00671248">
            <w:pPr>
              <w:jc w:val="center"/>
              <w:rPr>
                <w:rFonts w:ascii="Arial" w:hAnsi="Arial" w:cs="Arial"/>
                <w:b/>
              </w:rPr>
            </w:pPr>
            <w:r w:rsidRPr="001651AA">
              <w:rPr>
                <w:rFonts w:ascii="Arial" w:hAnsi="Arial" w:cs="Arial"/>
                <w:b/>
              </w:rPr>
              <w:t>Planirani rezultati programa</w:t>
            </w:r>
          </w:p>
        </w:tc>
        <w:tc>
          <w:tcPr>
            <w:tcW w:w="2610" w:type="dxa"/>
            <w:shd w:val="clear" w:color="auto" w:fill="F2F2F2"/>
          </w:tcPr>
          <w:p w14:paraId="6127300E" w14:textId="77777777" w:rsidR="00D76135" w:rsidRPr="001651AA" w:rsidRDefault="00D76135" w:rsidP="00671248">
            <w:pPr>
              <w:jc w:val="center"/>
              <w:rPr>
                <w:rFonts w:ascii="Arial" w:hAnsi="Arial" w:cs="Arial"/>
                <w:b/>
              </w:rPr>
            </w:pPr>
            <w:r w:rsidRPr="001651AA">
              <w:rPr>
                <w:rFonts w:ascii="Arial" w:hAnsi="Arial" w:cs="Arial"/>
                <w:b/>
              </w:rPr>
              <w:t>Ostvareni rezultati programa</w:t>
            </w:r>
          </w:p>
        </w:tc>
        <w:tc>
          <w:tcPr>
            <w:tcW w:w="4230" w:type="dxa"/>
            <w:shd w:val="clear" w:color="auto" w:fill="F2F2F2"/>
          </w:tcPr>
          <w:p w14:paraId="376B774E" w14:textId="77777777" w:rsidR="00D76135" w:rsidRPr="001651AA" w:rsidRDefault="00D76135" w:rsidP="00272D23">
            <w:pPr>
              <w:jc w:val="center"/>
              <w:rPr>
                <w:rFonts w:ascii="Arial" w:hAnsi="Arial" w:cs="Arial"/>
                <w:b/>
              </w:rPr>
            </w:pPr>
            <w:r w:rsidRPr="001651AA">
              <w:rPr>
                <w:rFonts w:ascii="Arial" w:hAnsi="Arial" w:cs="Arial"/>
                <w:b/>
              </w:rPr>
              <w:t>Komentari i prep</w:t>
            </w:r>
            <w:r w:rsidR="00272D23" w:rsidRPr="001651AA">
              <w:rPr>
                <w:rFonts w:ascii="Arial" w:hAnsi="Arial" w:cs="Arial"/>
                <w:b/>
              </w:rPr>
              <w:t>oru</w:t>
            </w:r>
            <w:r w:rsidRPr="001651AA">
              <w:rPr>
                <w:rFonts w:ascii="Arial" w:hAnsi="Arial" w:cs="Arial"/>
                <w:b/>
              </w:rPr>
              <w:t>ke</w:t>
            </w:r>
          </w:p>
        </w:tc>
      </w:tr>
      <w:tr w:rsidR="00D76135" w:rsidRPr="00015F64" w14:paraId="5CE04B46" w14:textId="77777777" w:rsidTr="00D76135">
        <w:trPr>
          <w:trHeight w:val="377"/>
        </w:trPr>
        <w:tc>
          <w:tcPr>
            <w:tcW w:w="2448" w:type="dxa"/>
          </w:tcPr>
          <w:p w14:paraId="3BD1B438" w14:textId="77777777" w:rsidR="00D76135" w:rsidRPr="00015F64" w:rsidRDefault="00D76135" w:rsidP="00671248">
            <w:pPr>
              <w:rPr>
                <w:rFonts w:ascii="Verdana" w:hAnsi="Verdana" w:cs="Arial"/>
              </w:rPr>
            </w:pPr>
          </w:p>
        </w:tc>
        <w:tc>
          <w:tcPr>
            <w:tcW w:w="2610" w:type="dxa"/>
          </w:tcPr>
          <w:p w14:paraId="76FB8961" w14:textId="77777777" w:rsidR="00D76135" w:rsidRDefault="00D76135" w:rsidP="00671248">
            <w:pPr>
              <w:rPr>
                <w:rFonts w:ascii="Verdana" w:hAnsi="Verdana" w:cs="Arial"/>
              </w:rPr>
            </w:pPr>
          </w:p>
          <w:p w14:paraId="2AD2418E" w14:textId="77777777" w:rsidR="00D76135" w:rsidRPr="00015F64" w:rsidRDefault="00D76135" w:rsidP="00671248">
            <w:pPr>
              <w:rPr>
                <w:rFonts w:ascii="Verdana" w:hAnsi="Verdana" w:cs="Arial"/>
              </w:rPr>
            </w:pPr>
          </w:p>
        </w:tc>
        <w:tc>
          <w:tcPr>
            <w:tcW w:w="4230" w:type="dxa"/>
          </w:tcPr>
          <w:p w14:paraId="5F29AD0A" w14:textId="77777777" w:rsidR="00D76135" w:rsidRPr="00015F64" w:rsidRDefault="00D76135" w:rsidP="00671248">
            <w:pPr>
              <w:rPr>
                <w:rFonts w:ascii="Verdana" w:hAnsi="Verdana" w:cs="Arial"/>
              </w:rPr>
            </w:pPr>
          </w:p>
        </w:tc>
      </w:tr>
      <w:tr w:rsidR="00D76135" w:rsidRPr="00015F64" w14:paraId="21720D0F" w14:textId="77777777" w:rsidTr="00D76135">
        <w:tc>
          <w:tcPr>
            <w:tcW w:w="2448" w:type="dxa"/>
          </w:tcPr>
          <w:p w14:paraId="23B492D3" w14:textId="77777777" w:rsidR="00D76135" w:rsidRPr="00015F64" w:rsidRDefault="00D76135" w:rsidP="00671248">
            <w:pPr>
              <w:rPr>
                <w:rFonts w:ascii="Verdana" w:hAnsi="Verdana" w:cs="Arial"/>
              </w:rPr>
            </w:pPr>
          </w:p>
        </w:tc>
        <w:tc>
          <w:tcPr>
            <w:tcW w:w="2610" w:type="dxa"/>
          </w:tcPr>
          <w:p w14:paraId="61716CAF" w14:textId="77777777" w:rsidR="00D76135" w:rsidRDefault="00D76135" w:rsidP="00671248">
            <w:pPr>
              <w:rPr>
                <w:rFonts w:ascii="Verdana" w:hAnsi="Verdana" w:cs="Arial"/>
              </w:rPr>
            </w:pPr>
          </w:p>
          <w:p w14:paraId="57637314" w14:textId="77777777" w:rsidR="00D76135" w:rsidRPr="00015F64" w:rsidRDefault="00D76135" w:rsidP="00671248">
            <w:pPr>
              <w:rPr>
                <w:rFonts w:ascii="Verdana" w:hAnsi="Verdana" w:cs="Arial"/>
              </w:rPr>
            </w:pPr>
          </w:p>
        </w:tc>
        <w:tc>
          <w:tcPr>
            <w:tcW w:w="4230" w:type="dxa"/>
          </w:tcPr>
          <w:p w14:paraId="1D42A99F" w14:textId="77777777" w:rsidR="00D76135" w:rsidRPr="00015F64" w:rsidRDefault="00D76135" w:rsidP="00671248">
            <w:pPr>
              <w:rPr>
                <w:rFonts w:ascii="Verdana" w:hAnsi="Verdana" w:cs="Arial"/>
              </w:rPr>
            </w:pPr>
          </w:p>
        </w:tc>
      </w:tr>
      <w:tr w:rsidR="00272D23" w:rsidRPr="00015F64" w14:paraId="6ABCEE7F" w14:textId="77777777" w:rsidTr="00671248">
        <w:trPr>
          <w:trHeight w:val="377"/>
        </w:trPr>
        <w:tc>
          <w:tcPr>
            <w:tcW w:w="2448" w:type="dxa"/>
          </w:tcPr>
          <w:p w14:paraId="2F6BB930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  <w:tc>
          <w:tcPr>
            <w:tcW w:w="2610" w:type="dxa"/>
          </w:tcPr>
          <w:p w14:paraId="52AC3DE1" w14:textId="77777777" w:rsidR="00272D23" w:rsidRDefault="00272D23" w:rsidP="00671248">
            <w:pPr>
              <w:rPr>
                <w:rFonts w:ascii="Verdana" w:hAnsi="Verdana" w:cs="Arial"/>
              </w:rPr>
            </w:pPr>
          </w:p>
          <w:p w14:paraId="34CEB99B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  <w:tc>
          <w:tcPr>
            <w:tcW w:w="4230" w:type="dxa"/>
          </w:tcPr>
          <w:p w14:paraId="79B3331E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</w:tr>
      <w:tr w:rsidR="00272D23" w:rsidRPr="00015F64" w14:paraId="053A3355" w14:textId="77777777" w:rsidTr="00671248">
        <w:tc>
          <w:tcPr>
            <w:tcW w:w="2448" w:type="dxa"/>
          </w:tcPr>
          <w:p w14:paraId="6D166DDA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  <w:tc>
          <w:tcPr>
            <w:tcW w:w="2610" w:type="dxa"/>
          </w:tcPr>
          <w:p w14:paraId="10813DBB" w14:textId="77777777" w:rsidR="00272D23" w:rsidRDefault="00272D23" w:rsidP="00671248">
            <w:pPr>
              <w:rPr>
                <w:rFonts w:ascii="Verdana" w:hAnsi="Verdana" w:cs="Arial"/>
              </w:rPr>
            </w:pPr>
          </w:p>
          <w:p w14:paraId="4929FA63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  <w:tc>
          <w:tcPr>
            <w:tcW w:w="4230" w:type="dxa"/>
          </w:tcPr>
          <w:p w14:paraId="6A777E6E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</w:tr>
      <w:tr w:rsidR="00272D23" w:rsidRPr="00015F64" w14:paraId="20564E6A" w14:textId="77777777" w:rsidTr="00671248">
        <w:trPr>
          <w:trHeight w:val="377"/>
        </w:trPr>
        <w:tc>
          <w:tcPr>
            <w:tcW w:w="2448" w:type="dxa"/>
          </w:tcPr>
          <w:p w14:paraId="24CFF08A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  <w:tc>
          <w:tcPr>
            <w:tcW w:w="2610" w:type="dxa"/>
          </w:tcPr>
          <w:p w14:paraId="584B9B7F" w14:textId="77777777" w:rsidR="00272D23" w:rsidRDefault="00272D23" w:rsidP="00671248">
            <w:pPr>
              <w:rPr>
                <w:rFonts w:ascii="Verdana" w:hAnsi="Verdana" w:cs="Arial"/>
              </w:rPr>
            </w:pPr>
          </w:p>
          <w:p w14:paraId="67994E45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  <w:tc>
          <w:tcPr>
            <w:tcW w:w="4230" w:type="dxa"/>
          </w:tcPr>
          <w:p w14:paraId="7F5CA5EC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</w:tr>
      <w:tr w:rsidR="00272D23" w:rsidRPr="00015F64" w14:paraId="4B8F8BDA" w14:textId="77777777" w:rsidTr="00671248">
        <w:tc>
          <w:tcPr>
            <w:tcW w:w="2448" w:type="dxa"/>
          </w:tcPr>
          <w:p w14:paraId="2A0AFFC4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  <w:tc>
          <w:tcPr>
            <w:tcW w:w="2610" w:type="dxa"/>
          </w:tcPr>
          <w:p w14:paraId="0302D215" w14:textId="77777777" w:rsidR="00272D23" w:rsidRDefault="00272D23" w:rsidP="00671248">
            <w:pPr>
              <w:rPr>
                <w:rFonts w:ascii="Verdana" w:hAnsi="Verdana" w:cs="Arial"/>
              </w:rPr>
            </w:pPr>
          </w:p>
          <w:p w14:paraId="1E4214DF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  <w:tc>
          <w:tcPr>
            <w:tcW w:w="4230" w:type="dxa"/>
          </w:tcPr>
          <w:p w14:paraId="68276D0D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</w:tr>
    </w:tbl>
    <w:p w14:paraId="5CF4F4E6" w14:textId="77777777" w:rsidR="00014139" w:rsidRPr="005B435B" w:rsidRDefault="00014139" w:rsidP="00014139">
      <w:pPr>
        <w:jc w:val="both"/>
        <w:rPr>
          <w:rFonts w:ascii="Arial" w:hAnsi="Arial" w:cs="Arial"/>
        </w:rPr>
      </w:pPr>
    </w:p>
    <w:p w14:paraId="3C63F911" w14:textId="77777777" w:rsidR="00014139" w:rsidRPr="000D5A01" w:rsidRDefault="00014139" w:rsidP="00014139">
      <w:pPr>
        <w:pStyle w:val="Heading2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</w:t>
      </w:r>
      <w:r w:rsidRPr="000D5A01">
        <w:rPr>
          <w:rFonts w:ascii="Arial" w:hAnsi="Arial" w:cs="Arial"/>
          <w:sz w:val="24"/>
          <w:szCs w:val="24"/>
        </w:rPr>
        <w:t xml:space="preserve"> PRILOZI</w:t>
      </w:r>
    </w:p>
    <w:p w14:paraId="6256CF06" w14:textId="77777777" w:rsidR="00014139" w:rsidRPr="005D2627" w:rsidRDefault="00014139" w:rsidP="00014139">
      <w:pPr>
        <w:rPr>
          <w:rFonts w:ascii="Arial" w:hAnsi="Arial" w:cs="Arial"/>
        </w:rPr>
      </w:pPr>
    </w:p>
    <w:tbl>
      <w:tblPr>
        <w:tblW w:w="964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8569"/>
      </w:tblGrid>
      <w:tr w:rsidR="00014139" w:rsidRPr="005D2627" w14:paraId="79551DEC" w14:textId="77777777" w:rsidTr="008D1700">
        <w:trPr>
          <w:trHeight w:val="487"/>
        </w:trPr>
        <w:tc>
          <w:tcPr>
            <w:tcW w:w="1080" w:type="dxa"/>
            <w:shd w:val="clear" w:color="auto" w:fill="F2F2F2"/>
          </w:tcPr>
          <w:p w14:paraId="37510ED1" w14:textId="77777777" w:rsidR="00014139" w:rsidRPr="001651AA" w:rsidRDefault="00014139" w:rsidP="00B12C16">
            <w:pPr>
              <w:rPr>
                <w:rFonts w:ascii="Arial" w:hAnsi="Arial" w:cs="Arial"/>
                <w:b/>
              </w:rPr>
            </w:pPr>
            <w:r w:rsidRPr="001651AA">
              <w:rPr>
                <w:rFonts w:ascii="Arial" w:hAnsi="Arial" w:cs="Arial"/>
                <w:b/>
              </w:rPr>
              <w:t>Redni broj:</w:t>
            </w:r>
          </w:p>
        </w:tc>
        <w:tc>
          <w:tcPr>
            <w:tcW w:w="8569" w:type="dxa"/>
            <w:shd w:val="clear" w:color="auto" w:fill="F2F2F2"/>
          </w:tcPr>
          <w:p w14:paraId="3BB24882" w14:textId="16A614E9" w:rsidR="00014139" w:rsidRPr="001651AA" w:rsidRDefault="00014139" w:rsidP="00B12C16">
            <w:pPr>
              <w:rPr>
                <w:rFonts w:ascii="Arial" w:hAnsi="Arial" w:cs="Arial"/>
                <w:b/>
              </w:rPr>
            </w:pPr>
            <w:r w:rsidRPr="001651AA">
              <w:rPr>
                <w:rFonts w:ascii="Arial" w:hAnsi="Arial" w:cs="Arial"/>
                <w:b/>
              </w:rPr>
              <w:t xml:space="preserve">  Dokazi o izvršenim ugovornim  obavezama</w:t>
            </w:r>
            <w:r w:rsidR="00DE7EA4">
              <w:rPr>
                <w:rFonts w:ascii="Arial" w:hAnsi="Arial" w:cs="Arial"/>
                <w:b/>
              </w:rPr>
              <w:t>*</w:t>
            </w:r>
          </w:p>
          <w:p w14:paraId="4194823C" w14:textId="77777777" w:rsidR="00014139" w:rsidRPr="001651AA" w:rsidRDefault="00014139" w:rsidP="00B12C16">
            <w:pPr>
              <w:rPr>
                <w:rFonts w:ascii="Arial" w:hAnsi="Arial" w:cs="Arial"/>
                <w:b/>
              </w:rPr>
            </w:pPr>
            <w:r w:rsidRPr="001651A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14139" w:rsidRPr="00015F64" w14:paraId="74E00CC7" w14:textId="77777777" w:rsidTr="00B12C16">
        <w:trPr>
          <w:trHeight w:val="230"/>
        </w:trPr>
        <w:tc>
          <w:tcPr>
            <w:tcW w:w="1080" w:type="dxa"/>
          </w:tcPr>
          <w:p w14:paraId="5169D6AD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69" w:type="dxa"/>
          </w:tcPr>
          <w:p w14:paraId="645D9312" w14:textId="77777777" w:rsidR="00014139" w:rsidRPr="00015F64" w:rsidRDefault="00014139" w:rsidP="00637F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4139" w:rsidRPr="00015F64" w14:paraId="17B4D91B" w14:textId="77777777" w:rsidTr="00B12C16">
        <w:trPr>
          <w:trHeight w:val="244"/>
        </w:trPr>
        <w:tc>
          <w:tcPr>
            <w:tcW w:w="1080" w:type="dxa"/>
          </w:tcPr>
          <w:p w14:paraId="52571611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69" w:type="dxa"/>
          </w:tcPr>
          <w:p w14:paraId="71F67A0A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4139" w:rsidRPr="00015F64" w14:paraId="4BF0E873" w14:textId="77777777" w:rsidTr="00B12C16">
        <w:trPr>
          <w:trHeight w:val="244"/>
        </w:trPr>
        <w:tc>
          <w:tcPr>
            <w:tcW w:w="1080" w:type="dxa"/>
          </w:tcPr>
          <w:p w14:paraId="0FF9A3DF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69" w:type="dxa"/>
          </w:tcPr>
          <w:p w14:paraId="77106B4A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4139" w:rsidRPr="00015F64" w14:paraId="044A9F05" w14:textId="77777777" w:rsidTr="00B12C16">
        <w:trPr>
          <w:trHeight w:val="230"/>
        </w:trPr>
        <w:tc>
          <w:tcPr>
            <w:tcW w:w="1080" w:type="dxa"/>
          </w:tcPr>
          <w:p w14:paraId="74125346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69" w:type="dxa"/>
          </w:tcPr>
          <w:p w14:paraId="7E1199EA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4139" w:rsidRPr="00015F64" w14:paraId="75A70114" w14:textId="77777777" w:rsidTr="00B12C16">
        <w:trPr>
          <w:trHeight w:val="244"/>
        </w:trPr>
        <w:tc>
          <w:tcPr>
            <w:tcW w:w="1080" w:type="dxa"/>
          </w:tcPr>
          <w:p w14:paraId="3DC343C8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69" w:type="dxa"/>
          </w:tcPr>
          <w:p w14:paraId="070C15A5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7EA4" w:rsidRPr="00015F64" w14:paraId="40D55799" w14:textId="77777777" w:rsidTr="00B12C16">
        <w:trPr>
          <w:trHeight w:val="230"/>
        </w:trPr>
        <w:tc>
          <w:tcPr>
            <w:tcW w:w="1080" w:type="dxa"/>
          </w:tcPr>
          <w:p w14:paraId="22E14791" w14:textId="77777777" w:rsidR="00DE7EA4" w:rsidRPr="00015F64" w:rsidRDefault="00DE7EA4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69" w:type="dxa"/>
          </w:tcPr>
          <w:p w14:paraId="37833D59" w14:textId="77777777" w:rsidR="00DE7EA4" w:rsidRPr="00015F64" w:rsidRDefault="00DE7EA4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7EA4" w:rsidRPr="00015F64" w14:paraId="1203C534" w14:textId="77777777" w:rsidTr="00B12C16">
        <w:trPr>
          <w:trHeight w:val="244"/>
        </w:trPr>
        <w:tc>
          <w:tcPr>
            <w:tcW w:w="1080" w:type="dxa"/>
          </w:tcPr>
          <w:p w14:paraId="538E615F" w14:textId="77777777" w:rsidR="00DE7EA4" w:rsidRPr="00015F64" w:rsidRDefault="00DE7EA4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69" w:type="dxa"/>
          </w:tcPr>
          <w:p w14:paraId="183A5CB8" w14:textId="77777777" w:rsidR="00DE7EA4" w:rsidRPr="00015F64" w:rsidRDefault="00DE7EA4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928166D" w14:textId="77777777" w:rsidR="00DE7EA4" w:rsidRDefault="00E16D22" w:rsidP="00E16D22">
      <w:pPr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           </w:t>
      </w:r>
    </w:p>
    <w:p w14:paraId="3B37C435" w14:textId="50A266ED" w:rsidR="00DE7EA4" w:rsidRPr="00174E3A" w:rsidRDefault="00DE7EA4" w:rsidP="00DE7EA4">
      <w:pPr>
        <w:jc w:val="both"/>
        <w:rPr>
          <w:rFonts w:ascii="Arial" w:hAnsi="Arial" w:cs="Arial"/>
          <w:bCs/>
          <w:i/>
          <w:iCs/>
          <w:lang w:val="sr-Latn-CS"/>
        </w:rPr>
      </w:pPr>
      <w:r w:rsidRPr="00E763F4">
        <w:rPr>
          <w:rFonts w:ascii="Arial" w:hAnsi="Arial" w:cs="Arial"/>
          <w:bCs/>
          <w:i/>
          <w:iCs/>
          <w:lang w:val="sr-Latn-CS"/>
        </w:rPr>
        <w:t xml:space="preserve">*Navedite dokaze o ispunjenju ugovorenih obaveza  ( izvještaj o sprovedenim aktivnostima mentora za realizaciju II programske faze, obrazac </w:t>
      </w:r>
      <w:r w:rsidR="00E763F4" w:rsidRPr="00E763F4">
        <w:rPr>
          <w:rFonts w:ascii="Arial" w:hAnsi="Arial" w:cs="Arial"/>
          <w:bCs/>
          <w:i/>
          <w:iCs/>
          <w:lang w:val="sr-Latn-CS"/>
        </w:rPr>
        <w:t>5</w:t>
      </w:r>
      <w:r w:rsidRPr="00E763F4">
        <w:rPr>
          <w:rFonts w:ascii="Arial" w:hAnsi="Arial" w:cs="Arial"/>
          <w:bCs/>
          <w:i/>
          <w:iCs/>
          <w:lang w:val="sr-Latn-CS"/>
        </w:rPr>
        <w:t xml:space="preserve"> – evidencija prisustva učesnika programa,  dokaze o obezbijeđenom smještaju učesnika /ugovor o zakupu, dokaz o vlasništvu smještajne jedinice, ... / ostala dokumenta kojim dokazujete realizovane aktivnosti)</w:t>
      </w:r>
      <w:r>
        <w:rPr>
          <w:rFonts w:ascii="Arial" w:hAnsi="Arial" w:cs="Arial"/>
          <w:bCs/>
          <w:i/>
          <w:iCs/>
          <w:lang w:val="sr-Latn-CS"/>
        </w:rPr>
        <w:t xml:space="preserve"> </w:t>
      </w:r>
    </w:p>
    <w:p w14:paraId="2DE4624A" w14:textId="77777777" w:rsidR="00DE7EA4" w:rsidRDefault="00DE7EA4" w:rsidP="00E16D22">
      <w:pPr>
        <w:rPr>
          <w:rFonts w:ascii="Arial" w:hAnsi="Arial" w:cs="Arial"/>
          <w:b/>
          <w:sz w:val="24"/>
          <w:szCs w:val="24"/>
          <w:lang w:val="sr-Latn-CS"/>
        </w:rPr>
      </w:pPr>
    </w:p>
    <w:p w14:paraId="420BF98E" w14:textId="77777777" w:rsidR="00DE7EA4" w:rsidRDefault="00DE7EA4" w:rsidP="00E16D22">
      <w:pPr>
        <w:rPr>
          <w:rFonts w:ascii="Arial" w:hAnsi="Arial" w:cs="Arial"/>
          <w:b/>
          <w:sz w:val="24"/>
          <w:szCs w:val="24"/>
          <w:lang w:val="sr-Latn-CS"/>
        </w:rPr>
      </w:pPr>
    </w:p>
    <w:p w14:paraId="35B124DF" w14:textId="2D9B8361" w:rsidR="00E16D22" w:rsidRDefault="00E16D22" w:rsidP="00E16D22">
      <w:pPr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                                          </w:t>
      </w:r>
    </w:p>
    <w:p w14:paraId="67E055B4" w14:textId="77777777" w:rsidR="00E16D22" w:rsidRDefault="00E16D22" w:rsidP="00E16D22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6E2DDB">
        <w:rPr>
          <w:rFonts w:ascii="Arial" w:hAnsi="Arial" w:cs="Arial"/>
          <w:b/>
          <w:sz w:val="24"/>
          <w:szCs w:val="24"/>
          <w:lang w:val="sr-Latn-CS"/>
        </w:rPr>
        <w:t>M.P.</w:t>
      </w:r>
    </w:p>
    <w:p w14:paraId="2444BA4D" w14:textId="77777777" w:rsidR="00E16D22" w:rsidRDefault="00E16D22" w:rsidP="00E16D2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lang w:val="sr-Latn-CS"/>
        </w:rPr>
        <w:t xml:space="preserve">           </w:t>
      </w:r>
      <w:r w:rsidRPr="006E2DDB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  <w:r w:rsidRPr="006E2DDB">
        <w:rPr>
          <w:rFonts w:ascii="Arial" w:hAnsi="Arial" w:cs="Arial"/>
          <w:b/>
          <w:sz w:val="24"/>
          <w:szCs w:val="24"/>
        </w:rPr>
        <w:t xml:space="preserve">  </w:t>
      </w:r>
      <w:r w:rsidRPr="00DB1B61">
        <w:rPr>
          <w:rFonts w:ascii="Arial" w:hAnsi="Arial" w:cs="Arial"/>
          <w:b/>
          <w:sz w:val="24"/>
          <w:szCs w:val="24"/>
        </w:rPr>
        <w:t xml:space="preserve"> </w:t>
      </w:r>
      <w:r w:rsidRPr="00E068BD">
        <w:rPr>
          <w:rFonts w:ascii="Arial" w:hAnsi="Arial" w:cs="Arial"/>
          <w:b/>
          <w:sz w:val="24"/>
          <w:szCs w:val="24"/>
        </w:rPr>
        <w:t>ZA IZVOĐAČA</w:t>
      </w:r>
    </w:p>
    <w:p w14:paraId="7BABE2A0" w14:textId="77777777" w:rsidR="00E16D22" w:rsidRPr="00BD4D7E" w:rsidRDefault="00E16D22" w:rsidP="00E16D22">
      <w:pPr>
        <w:rPr>
          <w:rFonts w:ascii="Arial" w:hAnsi="Arial" w:cs="Arial"/>
          <w:sz w:val="24"/>
          <w:szCs w:val="24"/>
        </w:rPr>
      </w:pPr>
      <w:r w:rsidRPr="00BD4D7E">
        <w:rPr>
          <w:rFonts w:ascii="Arial" w:hAnsi="Arial" w:cs="Arial"/>
          <w:sz w:val="24"/>
          <w:szCs w:val="24"/>
        </w:rPr>
        <w:t xml:space="preserve">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BD4D7E">
        <w:rPr>
          <w:rFonts w:ascii="Arial" w:hAnsi="Arial" w:cs="Arial"/>
          <w:sz w:val="24"/>
          <w:szCs w:val="24"/>
        </w:rPr>
        <w:t>________________________</w:t>
      </w:r>
    </w:p>
    <w:p w14:paraId="0C221F58" w14:textId="77777777" w:rsidR="00E16D22" w:rsidRPr="007A106C" w:rsidRDefault="00E16D22" w:rsidP="00E16D22">
      <w:pPr>
        <w:jc w:val="center"/>
        <w:rPr>
          <w:rFonts w:ascii="Arial" w:hAnsi="Arial" w:cs="Arial"/>
          <w:b/>
          <w:lang w:val="sr-Latn-CS"/>
        </w:rPr>
      </w:pPr>
      <w:r w:rsidRPr="00E068BD">
        <w:rPr>
          <w:rFonts w:ascii="Arial" w:hAnsi="Arial" w:cs="Arial"/>
          <w:sz w:val="16"/>
          <w:szCs w:val="16"/>
          <w:lang w:val="sr-Latn-CS"/>
        </w:rPr>
        <w:t xml:space="preserve">                           </w:t>
      </w:r>
      <w:r>
        <w:rPr>
          <w:rFonts w:ascii="Arial" w:hAnsi="Arial" w:cs="Arial"/>
          <w:sz w:val="16"/>
          <w:szCs w:val="16"/>
          <w:lang w:val="sr-Latn-CS"/>
        </w:rPr>
        <w:t xml:space="preserve">                                                                                    </w:t>
      </w:r>
      <w:r w:rsidRPr="00E068BD">
        <w:rPr>
          <w:rFonts w:ascii="Arial" w:hAnsi="Arial" w:cs="Arial"/>
          <w:sz w:val="16"/>
          <w:szCs w:val="16"/>
          <w:lang w:val="sr-Latn-CS"/>
        </w:rPr>
        <w:t xml:space="preserve"> (</w:t>
      </w:r>
      <w:r w:rsidRPr="00E068BD">
        <w:rPr>
          <w:rFonts w:ascii="Arial" w:hAnsi="Arial" w:cs="Arial"/>
          <w:i/>
          <w:sz w:val="16"/>
          <w:szCs w:val="16"/>
          <w:lang w:val="sr-Latn-CS"/>
        </w:rPr>
        <w:t>Ime i prezime</w:t>
      </w:r>
      <w:r>
        <w:rPr>
          <w:rFonts w:ascii="Arial" w:hAnsi="Arial" w:cs="Arial"/>
          <w:i/>
          <w:sz w:val="16"/>
          <w:szCs w:val="16"/>
          <w:lang w:val="sr-Latn-CS"/>
        </w:rPr>
        <w:t xml:space="preserve"> ovlašćenog zastupnika)</w:t>
      </w:r>
    </w:p>
    <w:p w14:paraId="14193954" w14:textId="77777777" w:rsidR="00E16D22" w:rsidRDefault="00E16D22" w:rsidP="00E16D22">
      <w:pPr>
        <w:ind w:right="-760"/>
        <w:jc w:val="both"/>
        <w:rPr>
          <w:rFonts w:ascii="Calibri" w:hAnsi="Calibri" w:cs="Calibri"/>
          <w:i/>
          <w:sz w:val="22"/>
          <w:szCs w:val="22"/>
        </w:rPr>
      </w:pPr>
    </w:p>
    <w:p w14:paraId="26B9147F" w14:textId="77777777" w:rsidR="00E16D22" w:rsidRDefault="00E16D22" w:rsidP="00E16D22">
      <w:pPr>
        <w:rPr>
          <w:rFonts w:ascii="Arial" w:hAnsi="Arial" w:cs="Arial"/>
          <w:i/>
          <w:lang w:val="sr-Latn-CS"/>
        </w:rPr>
      </w:pPr>
      <w:r w:rsidRPr="006E2DDB">
        <w:rPr>
          <w:rFonts w:ascii="Arial" w:hAnsi="Arial" w:cs="Arial"/>
          <w:b/>
          <w:sz w:val="24"/>
          <w:szCs w:val="24"/>
          <w:lang w:val="sr-Latn-CS"/>
        </w:rPr>
        <w:t>Broj:</w:t>
      </w:r>
      <w:r w:rsidRPr="00E068BD">
        <w:rPr>
          <w:rFonts w:ascii="Arial" w:hAnsi="Arial" w:cs="Arial"/>
          <w:sz w:val="24"/>
          <w:szCs w:val="24"/>
          <w:lang w:val="sr-Latn-CS"/>
        </w:rPr>
        <w:t xml:space="preserve">___________                                               </w:t>
      </w:r>
      <w:r>
        <w:rPr>
          <w:rFonts w:ascii="Arial" w:hAnsi="Arial" w:cs="Arial"/>
          <w:sz w:val="24"/>
          <w:szCs w:val="24"/>
          <w:lang w:val="sr-Latn-CS"/>
        </w:rPr>
        <w:t xml:space="preserve">          </w:t>
      </w:r>
    </w:p>
    <w:p w14:paraId="255422D5" w14:textId="77777777" w:rsidR="00E16D22" w:rsidRPr="00E068BD" w:rsidRDefault="00E16D22" w:rsidP="00E16D22">
      <w:pPr>
        <w:rPr>
          <w:rFonts w:ascii="Arial" w:hAnsi="Arial" w:cs="Arial"/>
          <w:b/>
          <w:i/>
          <w:lang w:val="sr-Latn-CS"/>
        </w:rPr>
      </w:pPr>
      <w:r w:rsidRPr="00E068BD">
        <w:rPr>
          <w:rFonts w:ascii="Arial" w:hAnsi="Arial" w:cs="Arial"/>
          <w:i/>
          <w:lang w:val="sr-Latn-CS"/>
        </w:rPr>
        <w:t xml:space="preserve">                                                                          </w:t>
      </w:r>
    </w:p>
    <w:p w14:paraId="27C8FEED" w14:textId="77777777" w:rsidR="00E16D22" w:rsidRPr="00E068BD" w:rsidRDefault="00E16D22" w:rsidP="00E16D22">
      <w:pPr>
        <w:rPr>
          <w:rFonts w:ascii="Arial" w:hAnsi="Arial" w:cs="Arial"/>
          <w:b/>
          <w:sz w:val="24"/>
          <w:szCs w:val="24"/>
        </w:rPr>
      </w:pPr>
      <w:r w:rsidRPr="00E068BD">
        <w:rPr>
          <w:rFonts w:ascii="Arial" w:hAnsi="Arial" w:cs="Arial"/>
          <w:lang w:val="sr-Latn-CS"/>
        </w:rPr>
        <w:t xml:space="preserve">__________, </w:t>
      </w:r>
      <w:r w:rsidRPr="006E2DDB">
        <w:rPr>
          <w:rFonts w:ascii="Arial" w:hAnsi="Arial" w:cs="Arial"/>
          <w:sz w:val="24"/>
          <w:szCs w:val="24"/>
          <w:lang w:val="sr-Latn-CS"/>
        </w:rPr>
        <w:t>__/__/_____.god.</w:t>
      </w:r>
      <w:r w:rsidRPr="00E068BD">
        <w:rPr>
          <w:rFonts w:ascii="Arial" w:hAnsi="Arial" w:cs="Arial"/>
          <w:lang w:val="sr-Latn-CS"/>
        </w:rPr>
        <w:t xml:space="preserve"> </w:t>
      </w:r>
      <w:r w:rsidRPr="00E068BD">
        <w:rPr>
          <w:rFonts w:ascii="Arial" w:hAnsi="Arial" w:cs="Arial"/>
          <w:b/>
          <w:sz w:val="24"/>
          <w:szCs w:val="24"/>
          <w:lang w:val="sr-Latn-CS"/>
        </w:rPr>
        <w:t xml:space="preserve">             </w:t>
      </w:r>
      <w:r>
        <w:rPr>
          <w:rFonts w:ascii="Arial" w:hAnsi="Arial" w:cs="Arial"/>
          <w:b/>
          <w:sz w:val="24"/>
          <w:szCs w:val="24"/>
          <w:lang w:val="sr-Latn-CS"/>
        </w:rPr>
        <w:t xml:space="preserve">                               </w:t>
      </w:r>
      <w:r w:rsidRPr="00E068BD">
        <w:rPr>
          <w:rFonts w:ascii="Arial" w:hAnsi="Arial" w:cs="Arial"/>
          <w:sz w:val="24"/>
          <w:szCs w:val="24"/>
          <w:lang w:val="sr-Latn-CS"/>
        </w:rPr>
        <w:t xml:space="preserve">        </w:t>
      </w:r>
    </w:p>
    <w:p w14:paraId="64E890C1" w14:textId="77777777" w:rsidR="00431F83" w:rsidRDefault="00431F83" w:rsidP="006A22DD"/>
    <w:sectPr w:rsidR="00431F83" w:rsidSect="005D3722">
      <w:footerReference w:type="even" r:id="rId8"/>
      <w:footerReference w:type="default" r:id="rId9"/>
      <w:headerReference w:type="first" r:id="rId10"/>
      <w:pgSz w:w="11906" w:h="16838"/>
      <w:pgMar w:top="1440" w:right="1797" w:bottom="1440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3DE4D" w14:textId="77777777" w:rsidR="004F75A8" w:rsidRDefault="004F75A8">
      <w:r>
        <w:separator/>
      </w:r>
    </w:p>
  </w:endnote>
  <w:endnote w:type="continuationSeparator" w:id="0">
    <w:p w14:paraId="624F4CC4" w14:textId="77777777" w:rsidR="004F75A8" w:rsidRDefault="004F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Gras 010069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L 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40570" w14:textId="77777777" w:rsidR="00686462" w:rsidRDefault="006864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2189A2" w14:textId="77777777" w:rsidR="00686462" w:rsidRDefault="006864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FF29D" w14:textId="77777777" w:rsidR="00686462" w:rsidRDefault="00686462">
    <w:pPr>
      <w:pStyle w:val="Footer"/>
      <w:framePr w:wrap="around" w:vAnchor="text" w:hAnchor="margin" w:xAlign="right" w:y="1"/>
      <w:rPr>
        <w:rStyle w:val="PageNumber"/>
        <w:rFonts w:ascii="Trebuchet MS" w:hAnsi="Trebuchet MS"/>
      </w:rPr>
    </w:pPr>
    <w:r>
      <w:rPr>
        <w:rStyle w:val="PageNumber"/>
        <w:rFonts w:ascii="Trebuchet MS" w:hAnsi="Trebuchet MS"/>
      </w:rPr>
      <w:fldChar w:fldCharType="begin"/>
    </w:r>
    <w:r>
      <w:rPr>
        <w:rStyle w:val="PageNumber"/>
        <w:rFonts w:ascii="Trebuchet MS" w:hAnsi="Trebuchet MS"/>
      </w:rPr>
      <w:instrText xml:space="preserve">PAGE  </w:instrText>
    </w:r>
    <w:r>
      <w:rPr>
        <w:rStyle w:val="PageNumber"/>
        <w:rFonts w:ascii="Trebuchet MS" w:hAnsi="Trebuchet MS"/>
      </w:rPr>
      <w:fldChar w:fldCharType="separate"/>
    </w:r>
    <w:r w:rsidR="00265E9C">
      <w:rPr>
        <w:rStyle w:val="PageNumber"/>
        <w:rFonts w:ascii="Trebuchet MS" w:hAnsi="Trebuchet MS"/>
        <w:noProof/>
      </w:rPr>
      <w:t>2</w:t>
    </w:r>
    <w:r>
      <w:rPr>
        <w:rStyle w:val="PageNumber"/>
        <w:rFonts w:ascii="Trebuchet MS" w:hAnsi="Trebuchet MS"/>
      </w:rPr>
      <w:fldChar w:fldCharType="end"/>
    </w:r>
  </w:p>
  <w:p w14:paraId="6D4B610D" w14:textId="77777777" w:rsidR="00686462" w:rsidRPr="0027078A" w:rsidRDefault="00686462" w:rsidP="00A20128">
    <w:pPr>
      <w:pStyle w:val="Footer"/>
      <w:ind w:right="360"/>
      <w:jc w:val="center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A1991" w14:textId="77777777" w:rsidR="004F75A8" w:rsidRDefault="004F75A8">
      <w:r>
        <w:separator/>
      </w:r>
    </w:p>
  </w:footnote>
  <w:footnote w:type="continuationSeparator" w:id="0">
    <w:p w14:paraId="50C56451" w14:textId="77777777" w:rsidR="004F75A8" w:rsidRDefault="004F7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42688" w14:textId="76E0F73E" w:rsidR="0091117E" w:rsidRPr="0091117E" w:rsidRDefault="0091117E" w:rsidP="0091117E">
    <w:pPr>
      <w:pStyle w:val="Header"/>
      <w:jc w:val="right"/>
      <w:rPr>
        <w:lang w:val="sr-Latn-ME"/>
      </w:rPr>
    </w:pPr>
    <w:r>
      <w:rPr>
        <w:lang w:val="sr-Latn-ME"/>
      </w:rPr>
      <w:t xml:space="preserve">OBRAZAC </w:t>
    </w:r>
    <w:r w:rsidR="00301351">
      <w:rPr>
        <w:lang w:val="sr-Latn-M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75pt;height:15.75pt" o:bullet="t">
        <v:imagedata r:id="rId1" o:title="oznaka"/>
      </v:shape>
    </w:pict>
  </w:numPicBullet>
  <w:numPicBullet w:numPicBulletId="1">
    <w:pict>
      <v:shape id="_x0000_i1026" type="#_x0000_t75" style="width:9pt;height:9pt" o:bullet="t">
        <v:imagedata r:id="rId2" o:title="bd14757_"/>
      </v:shape>
    </w:pict>
  </w:numPicBullet>
  <w:numPicBullet w:numPicBulletId="2">
    <w:pict>
      <v:shape id="_x0000_i1027" type="#_x0000_t75" style="width:9.75pt;height:9pt" o:bullet="t">
        <v:imagedata r:id="rId3" o:title="MCBD21297_0000[1]"/>
      </v:shape>
    </w:pict>
  </w:numPicBullet>
  <w:numPicBullet w:numPicBulletId="3">
    <w:pict>
      <v:shape id="_x0000_i1028" type="#_x0000_t75" style="width:11.25pt;height:11.25pt" o:bullet="t">
        <v:imagedata r:id="rId4" o:title="BD14565_"/>
      </v:shape>
    </w:pict>
  </w:numPicBullet>
  <w:abstractNum w:abstractNumId="0" w15:restartNumberingAfterBreak="0">
    <w:nsid w:val="06F220B6"/>
    <w:multiLevelType w:val="hybridMultilevel"/>
    <w:tmpl w:val="D2D02CE0"/>
    <w:lvl w:ilvl="0" w:tplc="732A7A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48F4"/>
    <w:multiLevelType w:val="hybridMultilevel"/>
    <w:tmpl w:val="259425BE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D682B"/>
    <w:multiLevelType w:val="hybridMultilevel"/>
    <w:tmpl w:val="128262BE"/>
    <w:lvl w:ilvl="0" w:tplc="F7C4D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80A59"/>
    <w:multiLevelType w:val="hybridMultilevel"/>
    <w:tmpl w:val="6AD4D22A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2D3489"/>
    <w:multiLevelType w:val="hybridMultilevel"/>
    <w:tmpl w:val="77D81DE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8124A6"/>
    <w:multiLevelType w:val="hybridMultilevel"/>
    <w:tmpl w:val="6A5A5F02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F36F0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74E5DB5"/>
    <w:multiLevelType w:val="multilevel"/>
    <w:tmpl w:val="6E227D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06F2DAF"/>
    <w:multiLevelType w:val="hybridMultilevel"/>
    <w:tmpl w:val="937C5F1C"/>
    <w:lvl w:ilvl="0" w:tplc="44B439A4">
      <w:start w:val="1"/>
      <w:numFmt w:val="decimal"/>
      <w:pStyle w:val="Heading3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41A66"/>
    <w:multiLevelType w:val="multilevel"/>
    <w:tmpl w:val="EBE8C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DF1D71"/>
    <w:multiLevelType w:val="hybridMultilevel"/>
    <w:tmpl w:val="7C7C2A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B4ADA"/>
    <w:multiLevelType w:val="multilevel"/>
    <w:tmpl w:val="5830B13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72EA3"/>
    <w:multiLevelType w:val="multilevel"/>
    <w:tmpl w:val="B1DE3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B74649"/>
    <w:multiLevelType w:val="hybridMultilevel"/>
    <w:tmpl w:val="425E6DF6"/>
    <w:lvl w:ilvl="0" w:tplc="FFFFFFFF">
      <w:start w:val="4002"/>
      <w:numFmt w:val="bullet"/>
      <w:lvlText w:val="-"/>
      <w:lvlJc w:val="left"/>
      <w:pPr>
        <w:ind w:left="720" w:hanging="360"/>
      </w:pPr>
      <w:rPr>
        <w:rFonts w:ascii="Arial" w:eastAsia="Times New Roman" w:hAnsi="Arial" w:cs="Arial (W1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0473C"/>
    <w:multiLevelType w:val="hybridMultilevel"/>
    <w:tmpl w:val="B8D6A05A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51AC740A"/>
    <w:multiLevelType w:val="hybridMultilevel"/>
    <w:tmpl w:val="F2F08336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D2900"/>
    <w:multiLevelType w:val="hybridMultilevel"/>
    <w:tmpl w:val="217A903C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8A3AF0"/>
    <w:multiLevelType w:val="multilevel"/>
    <w:tmpl w:val="A6F825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2243BAE"/>
    <w:multiLevelType w:val="hybridMultilevel"/>
    <w:tmpl w:val="E01C57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A6ADA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C8F6A1A"/>
    <w:multiLevelType w:val="multilevel"/>
    <w:tmpl w:val="64267CA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1" w15:restartNumberingAfterBreak="0">
    <w:nsid w:val="6DE70645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F34644B"/>
    <w:multiLevelType w:val="hybridMultilevel"/>
    <w:tmpl w:val="AD006E80"/>
    <w:lvl w:ilvl="0" w:tplc="FFFFFFFF">
      <w:start w:val="4002"/>
      <w:numFmt w:val="bullet"/>
      <w:lvlText w:val="-"/>
      <w:lvlJc w:val="left"/>
      <w:pPr>
        <w:ind w:left="720" w:hanging="360"/>
      </w:pPr>
      <w:rPr>
        <w:rFonts w:ascii="Arial" w:eastAsia="Times New Roman" w:hAnsi="Arial" w:cs="Arial (W1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909D0"/>
    <w:multiLevelType w:val="multilevel"/>
    <w:tmpl w:val="435467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B71F0D"/>
    <w:multiLevelType w:val="hybridMultilevel"/>
    <w:tmpl w:val="2620E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B204B"/>
    <w:multiLevelType w:val="hybridMultilevel"/>
    <w:tmpl w:val="31A8608A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7E1305"/>
    <w:multiLevelType w:val="multilevel"/>
    <w:tmpl w:val="D33099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00029773">
    <w:abstractNumId w:val="11"/>
  </w:num>
  <w:num w:numId="2" w16cid:durableId="1470971779">
    <w:abstractNumId w:val="1"/>
  </w:num>
  <w:num w:numId="3" w16cid:durableId="1254320341">
    <w:abstractNumId w:val="14"/>
  </w:num>
  <w:num w:numId="4" w16cid:durableId="578252216">
    <w:abstractNumId w:val="16"/>
  </w:num>
  <w:num w:numId="5" w16cid:durableId="770316979">
    <w:abstractNumId w:val="3"/>
  </w:num>
  <w:num w:numId="6" w16cid:durableId="1222836273">
    <w:abstractNumId w:val="25"/>
  </w:num>
  <w:num w:numId="7" w16cid:durableId="591666203">
    <w:abstractNumId w:val="15"/>
  </w:num>
  <w:num w:numId="8" w16cid:durableId="1429813808">
    <w:abstractNumId w:val="5"/>
  </w:num>
  <w:num w:numId="9" w16cid:durableId="1543663540">
    <w:abstractNumId w:val="4"/>
  </w:num>
  <w:num w:numId="10" w16cid:durableId="984088727">
    <w:abstractNumId w:val="10"/>
  </w:num>
  <w:num w:numId="11" w16cid:durableId="2099133730">
    <w:abstractNumId w:val="13"/>
  </w:num>
  <w:num w:numId="12" w16cid:durableId="1735661511">
    <w:abstractNumId w:val="22"/>
  </w:num>
  <w:num w:numId="13" w16cid:durableId="3017415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4868258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0308752">
    <w:abstractNumId w:val="24"/>
  </w:num>
  <w:num w:numId="16" w16cid:durableId="1548176772">
    <w:abstractNumId w:val="0"/>
  </w:num>
  <w:num w:numId="17" w16cid:durableId="361639842">
    <w:abstractNumId w:val="2"/>
  </w:num>
  <w:num w:numId="18" w16cid:durableId="1735543015">
    <w:abstractNumId w:val="21"/>
  </w:num>
  <w:num w:numId="19" w16cid:durableId="539056433">
    <w:abstractNumId w:val="6"/>
  </w:num>
  <w:num w:numId="20" w16cid:durableId="358510727">
    <w:abstractNumId w:val="8"/>
  </w:num>
  <w:num w:numId="21" w16cid:durableId="794912540">
    <w:abstractNumId w:val="26"/>
  </w:num>
  <w:num w:numId="22" w16cid:durableId="2061631957">
    <w:abstractNumId w:val="23"/>
  </w:num>
  <w:num w:numId="23" w16cid:durableId="928150203">
    <w:abstractNumId w:val="7"/>
  </w:num>
  <w:num w:numId="24" w16cid:durableId="1129938797">
    <w:abstractNumId w:val="17"/>
  </w:num>
  <w:num w:numId="25" w16cid:durableId="1871184742">
    <w:abstractNumId w:val="12"/>
  </w:num>
  <w:num w:numId="26" w16cid:durableId="2046522113">
    <w:abstractNumId w:val="9"/>
  </w:num>
  <w:num w:numId="27" w16cid:durableId="169889390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A7"/>
    <w:rsid w:val="0000038F"/>
    <w:rsid w:val="00000CFC"/>
    <w:rsid w:val="00005842"/>
    <w:rsid w:val="0000690E"/>
    <w:rsid w:val="00011FB4"/>
    <w:rsid w:val="00012379"/>
    <w:rsid w:val="00012BCD"/>
    <w:rsid w:val="00012EBA"/>
    <w:rsid w:val="0001387F"/>
    <w:rsid w:val="00014139"/>
    <w:rsid w:val="00015F64"/>
    <w:rsid w:val="00021D98"/>
    <w:rsid w:val="00024D3B"/>
    <w:rsid w:val="00026DFF"/>
    <w:rsid w:val="000328E3"/>
    <w:rsid w:val="00032B07"/>
    <w:rsid w:val="00033C99"/>
    <w:rsid w:val="00036D92"/>
    <w:rsid w:val="000437FC"/>
    <w:rsid w:val="000453E0"/>
    <w:rsid w:val="00052B6C"/>
    <w:rsid w:val="00054007"/>
    <w:rsid w:val="00054641"/>
    <w:rsid w:val="0006280D"/>
    <w:rsid w:val="0006552B"/>
    <w:rsid w:val="000661E7"/>
    <w:rsid w:val="00072C24"/>
    <w:rsid w:val="00074183"/>
    <w:rsid w:val="00084257"/>
    <w:rsid w:val="00084951"/>
    <w:rsid w:val="00085236"/>
    <w:rsid w:val="00085D2B"/>
    <w:rsid w:val="00085F20"/>
    <w:rsid w:val="000867DF"/>
    <w:rsid w:val="00090AB0"/>
    <w:rsid w:val="00092941"/>
    <w:rsid w:val="000955EC"/>
    <w:rsid w:val="00096CAA"/>
    <w:rsid w:val="00097629"/>
    <w:rsid w:val="00097F80"/>
    <w:rsid w:val="000A06B0"/>
    <w:rsid w:val="000A0865"/>
    <w:rsid w:val="000A1AE8"/>
    <w:rsid w:val="000A1F00"/>
    <w:rsid w:val="000A3C06"/>
    <w:rsid w:val="000A415D"/>
    <w:rsid w:val="000A5E33"/>
    <w:rsid w:val="000B194E"/>
    <w:rsid w:val="000B3887"/>
    <w:rsid w:val="000B3E09"/>
    <w:rsid w:val="000B3FA7"/>
    <w:rsid w:val="000B485B"/>
    <w:rsid w:val="000B5560"/>
    <w:rsid w:val="000B7946"/>
    <w:rsid w:val="000C1E97"/>
    <w:rsid w:val="000D1303"/>
    <w:rsid w:val="000D1F6F"/>
    <w:rsid w:val="000D2279"/>
    <w:rsid w:val="000D353A"/>
    <w:rsid w:val="000E379E"/>
    <w:rsid w:val="000E71CB"/>
    <w:rsid w:val="000F5DD6"/>
    <w:rsid w:val="000F6C18"/>
    <w:rsid w:val="00100B75"/>
    <w:rsid w:val="001048C9"/>
    <w:rsid w:val="001050B2"/>
    <w:rsid w:val="00105144"/>
    <w:rsid w:val="001063F3"/>
    <w:rsid w:val="0010790E"/>
    <w:rsid w:val="00112242"/>
    <w:rsid w:val="001124A4"/>
    <w:rsid w:val="001130B6"/>
    <w:rsid w:val="00115DA5"/>
    <w:rsid w:val="001168FF"/>
    <w:rsid w:val="00116EA1"/>
    <w:rsid w:val="00121852"/>
    <w:rsid w:val="00122E44"/>
    <w:rsid w:val="00126D21"/>
    <w:rsid w:val="00130AFA"/>
    <w:rsid w:val="00130CB1"/>
    <w:rsid w:val="001314AF"/>
    <w:rsid w:val="00133B32"/>
    <w:rsid w:val="00134524"/>
    <w:rsid w:val="001349C2"/>
    <w:rsid w:val="001405BD"/>
    <w:rsid w:val="00144162"/>
    <w:rsid w:val="00146906"/>
    <w:rsid w:val="00147BAC"/>
    <w:rsid w:val="00150204"/>
    <w:rsid w:val="00153E75"/>
    <w:rsid w:val="00155D55"/>
    <w:rsid w:val="00156271"/>
    <w:rsid w:val="00161791"/>
    <w:rsid w:val="001623BC"/>
    <w:rsid w:val="001651AA"/>
    <w:rsid w:val="0016777E"/>
    <w:rsid w:val="001716C9"/>
    <w:rsid w:val="001723A1"/>
    <w:rsid w:val="001725A9"/>
    <w:rsid w:val="00173710"/>
    <w:rsid w:val="00175DE7"/>
    <w:rsid w:val="00186EB6"/>
    <w:rsid w:val="0019027A"/>
    <w:rsid w:val="00191577"/>
    <w:rsid w:val="00191A58"/>
    <w:rsid w:val="00192979"/>
    <w:rsid w:val="00195947"/>
    <w:rsid w:val="001979C4"/>
    <w:rsid w:val="001A0427"/>
    <w:rsid w:val="001A04A5"/>
    <w:rsid w:val="001A3E11"/>
    <w:rsid w:val="001A4BF7"/>
    <w:rsid w:val="001A5102"/>
    <w:rsid w:val="001A57A8"/>
    <w:rsid w:val="001A7835"/>
    <w:rsid w:val="001B05D3"/>
    <w:rsid w:val="001B3260"/>
    <w:rsid w:val="001B4BAA"/>
    <w:rsid w:val="001C3754"/>
    <w:rsid w:val="001C7AF7"/>
    <w:rsid w:val="001D0163"/>
    <w:rsid w:val="001D03EA"/>
    <w:rsid w:val="001D0BAC"/>
    <w:rsid w:val="001D208F"/>
    <w:rsid w:val="001D22D5"/>
    <w:rsid w:val="001D3127"/>
    <w:rsid w:val="001D43BD"/>
    <w:rsid w:val="001D48ED"/>
    <w:rsid w:val="001D4C3C"/>
    <w:rsid w:val="001D7756"/>
    <w:rsid w:val="001E13F4"/>
    <w:rsid w:val="001F1465"/>
    <w:rsid w:val="001F1CAA"/>
    <w:rsid w:val="001F2AFB"/>
    <w:rsid w:val="001F61D6"/>
    <w:rsid w:val="001F6C81"/>
    <w:rsid w:val="001F6E8B"/>
    <w:rsid w:val="001F7299"/>
    <w:rsid w:val="00200F3C"/>
    <w:rsid w:val="0020354F"/>
    <w:rsid w:val="00206041"/>
    <w:rsid w:val="00222136"/>
    <w:rsid w:val="00226F88"/>
    <w:rsid w:val="0023291F"/>
    <w:rsid w:val="002340D2"/>
    <w:rsid w:val="00240E06"/>
    <w:rsid w:val="002415AD"/>
    <w:rsid w:val="00242872"/>
    <w:rsid w:val="00243359"/>
    <w:rsid w:val="00244D2A"/>
    <w:rsid w:val="002522A8"/>
    <w:rsid w:val="00255490"/>
    <w:rsid w:val="0025587F"/>
    <w:rsid w:val="00260AF7"/>
    <w:rsid w:val="00261D95"/>
    <w:rsid w:val="002629DC"/>
    <w:rsid w:val="002647C6"/>
    <w:rsid w:val="00264D2D"/>
    <w:rsid w:val="00265158"/>
    <w:rsid w:val="00265536"/>
    <w:rsid w:val="00265E9C"/>
    <w:rsid w:val="00265EAF"/>
    <w:rsid w:val="0027078A"/>
    <w:rsid w:val="00272D23"/>
    <w:rsid w:val="00280B2B"/>
    <w:rsid w:val="00280FD3"/>
    <w:rsid w:val="0028134F"/>
    <w:rsid w:val="0028348F"/>
    <w:rsid w:val="00284E5D"/>
    <w:rsid w:val="002854F4"/>
    <w:rsid w:val="00285894"/>
    <w:rsid w:val="00290DF9"/>
    <w:rsid w:val="00294911"/>
    <w:rsid w:val="00295ADD"/>
    <w:rsid w:val="00297669"/>
    <w:rsid w:val="002A0C54"/>
    <w:rsid w:val="002A2E68"/>
    <w:rsid w:val="002A75CA"/>
    <w:rsid w:val="002B12AE"/>
    <w:rsid w:val="002B5084"/>
    <w:rsid w:val="002B51EA"/>
    <w:rsid w:val="002B7294"/>
    <w:rsid w:val="002C0907"/>
    <w:rsid w:val="002C1E85"/>
    <w:rsid w:val="002C2471"/>
    <w:rsid w:val="002C2660"/>
    <w:rsid w:val="002C2BC8"/>
    <w:rsid w:val="002C44B8"/>
    <w:rsid w:val="002C49EA"/>
    <w:rsid w:val="002C7830"/>
    <w:rsid w:val="002D2464"/>
    <w:rsid w:val="002D57C8"/>
    <w:rsid w:val="002E7231"/>
    <w:rsid w:val="002F3835"/>
    <w:rsid w:val="002F3C4E"/>
    <w:rsid w:val="002F47C2"/>
    <w:rsid w:val="002F56AC"/>
    <w:rsid w:val="00301351"/>
    <w:rsid w:val="003014B4"/>
    <w:rsid w:val="00301E80"/>
    <w:rsid w:val="00303178"/>
    <w:rsid w:val="003043B2"/>
    <w:rsid w:val="003045D5"/>
    <w:rsid w:val="0031028F"/>
    <w:rsid w:val="003110C0"/>
    <w:rsid w:val="003116C3"/>
    <w:rsid w:val="00311DB9"/>
    <w:rsid w:val="00312212"/>
    <w:rsid w:val="00313B1C"/>
    <w:rsid w:val="00316D6D"/>
    <w:rsid w:val="003252A1"/>
    <w:rsid w:val="00325BEA"/>
    <w:rsid w:val="003267DA"/>
    <w:rsid w:val="00327AA1"/>
    <w:rsid w:val="003324CF"/>
    <w:rsid w:val="00333663"/>
    <w:rsid w:val="003336B9"/>
    <w:rsid w:val="00333A86"/>
    <w:rsid w:val="003365A1"/>
    <w:rsid w:val="00341716"/>
    <w:rsid w:val="00342AAB"/>
    <w:rsid w:val="00343E51"/>
    <w:rsid w:val="003479D4"/>
    <w:rsid w:val="00350F18"/>
    <w:rsid w:val="00351750"/>
    <w:rsid w:val="00355706"/>
    <w:rsid w:val="0035586D"/>
    <w:rsid w:val="00356BEC"/>
    <w:rsid w:val="00357363"/>
    <w:rsid w:val="00361754"/>
    <w:rsid w:val="00364B70"/>
    <w:rsid w:val="003656EC"/>
    <w:rsid w:val="00366284"/>
    <w:rsid w:val="00367EB6"/>
    <w:rsid w:val="00371567"/>
    <w:rsid w:val="00372469"/>
    <w:rsid w:val="003727C6"/>
    <w:rsid w:val="00373513"/>
    <w:rsid w:val="00373915"/>
    <w:rsid w:val="003753D1"/>
    <w:rsid w:val="00376679"/>
    <w:rsid w:val="00380979"/>
    <w:rsid w:val="00380ED7"/>
    <w:rsid w:val="00384212"/>
    <w:rsid w:val="003861EC"/>
    <w:rsid w:val="00396BBE"/>
    <w:rsid w:val="003A043A"/>
    <w:rsid w:val="003A4AF6"/>
    <w:rsid w:val="003A63D8"/>
    <w:rsid w:val="003A7AA6"/>
    <w:rsid w:val="003B03F8"/>
    <w:rsid w:val="003B4F41"/>
    <w:rsid w:val="003B5627"/>
    <w:rsid w:val="003B5C91"/>
    <w:rsid w:val="003B5DF8"/>
    <w:rsid w:val="003B6014"/>
    <w:rsid w:val="003C0801"/>
    <w:rsid w:val="003C414E"/>
    <w:rsid w:val="003C45B0"/>
    <w:rsid w:val="003C641D"/>
    <w:rsid w:val="003C6AD2"/>
    <w:rsid w:val="003D1945"/>
    <w:rsid w:val="003D229B"/>
    <w:rsid w:val="003D3EF3"/>
    <w:rsid w:val="003E00F9"/>
    <w:rsid w:val="003E0C17"/>
    <w:rsid w:val="003E1B0A"/>
    <w:rsid w:val="003E5417"/>
    <w:rsid w:val="003E707D"/>
    <w:rsid w:val="003E7BA6"/>
    <w:rsid w:val="003F0C3B"/>
    <w:rsid w:val="003F1E2C"/>
    <w:rsid w:val="003F57BA"/>
    <w:rsid w:val="003F7744"/>
    <w:rsid w:val="00400315"/>
    <w:rsid w:val="00404B2D"/>
    <w:rsid w:val="00406B53"/>
    <w:rsid w:val="004076F2"/>
    <w:rsid w:val="00407D3E"/>
    <w:rsid w:val="00410685"/>
    <w:rsid w:val="00410AC1"/>
    <w:rsid w:val="00411B0A"/>
    <w:rsid w:val="0041429A"/>
    <w:rsid w:val="00414861"/>
    <w:rsid w:val="00415CE2"/>
    <w:rsid w:val="00420762"/>
    <w:rsid w:val="004242D1"/>
    <w:rsid w:val="004318A4"/>
    <w:rsid w:val="00431B44"/>
    <w:rsid w:val="00431F83"/>
    <w:rsid w:val="00431FFF"/>
    <w:rsid w:val="0043259C"/>
    <w:rsid w:val="00432D27"/>
    <w:rsid w:val="00440C7F"/>
    <w:rsid w:val="00441F83"/>
    <w:rsid w:val="0044235D"/>
    <w:rsid w:val="004434F2"/>
    <w:rsid w:val="00446009"/>
    <w:rsid w:val="00447C12"/>
    <w:rsid w:val="004507B2"/>
    <w:rsid w:val="00464E38"/>
    <w:rsid w:val="00466F73"/>
    <w:rsid w:val="004676BB"/>
    <w:rsid w:val="004719CC"/>
    <w:rsid w:val="00471E27"/>
    <w:rsid w:val="0047208A"/>
    <w:rsid w:val="0047286D"/>
    <w:rsid w:val="004759E7"/>
    <w:rsid w:val="004761C7"/>
    <w:rsid w:val="004807B7"/>
    <w:rsid w:val="0048478D"/>
    <w:rsid w:val="004850C0"/>
    <w:rsid w:val="00485C51"/>
    <w:rsid w:val="00493783"/>
    <w:rsid w:val="00495DCE"/>
    <w:rsid w:val="004A3823"/>
    <w:rsid w:val="004A512F"/>
    <w:rsid w:val="004A531A"/>
    <w:rsid w:val="004A549F"/>
    <w:rsid w:val="004B3EC0"/>
    <w:rsid w:val="004B50BE"/>
    <w:rsid w:val="004B606B"/>
    <w:rsid w:val="004B6369"/>
    <w:rsid w:val="004C0B1A"/>
    <w:rsid w:val="004C1939"/>
    <w:rsid w:val="004D13A6"/>
    <w:rsid w:val="004D32D5"/>
    <w:rsid w:val="004D6CE9"/>
    <w:rsid w:val="004D72E3"/>
    <w:rsid w:val="004E0DD7"/>
    <w:rsid w:val="004F19D6"/>
    <w:rsid w:val="004F338F"/>
    <w:rsid w:val="004F4643"/>
    <w:rsid w:val="004F6CE8"/>
    <w:rsid w:val="004F75A8"/>
    <w:rsid w:val="005023C7"/>
    <w:rsid w:val="005033DA"/>
    <w:rsid w:val="00503F48"/>
    <w:rsid w:val="00507393"/>
    <w:rsid w:val="00510BB1"/>
    <w:rsid w:val="00514963"/>
    <w:rsid w:val="00516919"/>
    <w:rsid w:val="0052020D"/>
    <w:rsid w:val="00521515"/>
    <w:rsid w:val="00523FDE"/>
    <w:rsid w:val="0052652B"/>
    <w:rsid w:val="00526748"/>
    <w:rsid w:val="005279BD"/>
    <w:rsid w:val="00533C28"/>
    <w:rsid w:val="00533C6E"/>
    <w:rsid w:val="00536016"/>
    <w:rsid w:val="005442AF"/>
    <w:rsid w:val="0054642F"/>
    <w:rsid w:val="00547346"/>
    <w:rsid w:val="00553B0A"/>
    <w:rsid w:val="005559D4"/>
    <w:rsid w:val="00557D19"/>
    <w:rsid w:val="005635B1"/>
    <w:rsid w:val="00564441"/>
    <w:rsid w:val="00566026"/>
    <w:rsid w:val="00567D57"/>
    <w:rsid w:val="00574025"/>
    <w:rsid w:val="00576FE8"/>
    <w:rsid w:val="005774DE"/>
    <w:rsid w:val="00577BEA"/>
    <w:rsid w:val="00582324"/>
    <w:rsid w:val="005828C6"/>
    <w:rsid w:val="00590D45"/>
    <w:rsid w:val="00591D66"/>
    <w:rsid w:val="00593644"/>
    <w:rsid w:val="00593C6B"/>
    <w:rsid w:val="005A19CA"/>
    <w:rsid w:val="005A37D8"/>
    <w:rsid w:val="005A7D4A"/>
    <w:rsid w:val="005B6219"/>
    <w:rsid w:val="005B7D26"/>
    <w:rsid w:val="005C05C0"/>
    <w:rsid w:val="005C23F3"/>
    <w:rsid w:val="005C26DA"/>
    <w:rsid w:val="005D1FE2"/>
    <w:rsid w:val="005D3722"/>
    <w:rsid w:val="005D7CDD"/>
    <w:rsid w:val="005E156A"/>
    <w:rsid w:val="005E211E"/>
    <w:rsid w:val="005E3A3C"/>
    <w:rsid w:val="005E4570"/>
    <w:rsid w:val="005F0340"/>
    <w:rsid w:val="005F0BA0"/>
    <w:rsid w:val="005F2711"/>
    <w:rsid w:val="005F4895"/>
    <w:rsid w:val="00600FAE"/>
    <w:rsid w:val="006011EB"/>
    <w:rsid w:val="006014AC"/>
    <w:rsid w:val="00601537"/>
    <w:rsid w:val="00606820"/>
    <w:rsid w:val="00606CAB"/>
    <w:rsid w:val="00615E90"/>
    <w:rsid w:val="00617383"/>
    <w:rsid w:val="00617F68"/>
    <w:rsid w:val="00620C28"/>
    <w:rsid w:val="00621288"/>
    <w:rsid w:val="00621D7D"/>
    <w:rsid w:val="00621E2C"/>
    <w:rsid w:val="00623F77"/>
    <w:rsid w:val="00626E2E"/>
    <w:rsid w:val="00627979"/>
    <w:rsid w:val="00630439"/>
    <w:rsid w:val="00632025"/>
    <w:rsid w:val="00632245"/>
    <w:rsid w:val="0063381E"/>
    <w:rsid w:val="00633AD4"/>
    <w:rsid w:val="00635749"/>
    <w:rsid w:val="00635BDA"/>
    <w:rsid w:val="00637FBC"/>
    <w:rsid w:val="00645CA0"/>
    <w:rsid w:val="00646138"/>
    <w:rsid w:val="00647B24"/>
    <w:rsid w:val="00651609"/>
    <w:rsid w:val="006546F8"/>
    <w:rsid w:val="00657651"/>
    <w:rsid w:val="006629FC"/>
    <w:rsid w:val="00663F2A"/>
    <w:rsid w:val="006650A7"/>
    <w:rsid w:val="00665435"/>
    <w:rsid w:val="0066639A"/>
    <w:rsid w:val="00671248"/>
    <w:rsid w:val="00671F87"/>
    <w:rsid w:val="00677070"/>
    <w:rsid w:val="0068001E"/>
    <w:rsid w:val="006820C7"/>
    <w:rsid w:val="00684CC6"/>
    <w:rsid w:val="00686462"/>
    <w:rsid w:val="00687763"/>
    <w:rsid w:val="00691238"/>
    <w:rsid w:val="006930DE"/>
    <w:rsid w:val="00697CF2"/>
    <w:rsid w:val="006A097A"/>
    <w:rsid w:val="006A22DD"/>
    <w:rsid w:val="006A4A85"/>
    <w:rsid w:val="006A5A93"/>
    <w:rsid w:val="006A72E6"/>
    <w:rsid w:val="006B4043"/>
    <w:rsid w:val="006B4045"/>
    <w:rsid w:val="006B4075"/>
    <w:rsid w:val="006B4961"/>
    <w:rsid w:val="006C155D"/>
    <w:rsid w:val="006C1F4D"/>
    <w:rsid w:val="006C208D"/>
    <w:rsid w:val="006C4BA9"/>
    <w:rsid w:val="006C7196"/>
    <w:rsid w:val="006D0039"/>
    <w:rsid w:val="006D1813"/>
    <w:rsid w:val="006D28C1"/>
    <w:rsid w:val="006D47B2"/>
    <w:rsid w:val="006D5296"/>
    <w:rsid w:val="006D563F"/>
    <w:rsid w:val="006D69FF"/>
    <w:rsid w:val="006D7FB1"/>
    <w:rsid w:val="006E1880"/>
    <w:rsid w:val="006E2E8B"/>
    <w:rsid w:val="006E3B34"/>
    <w:rsid w:val="006E5A1E"/>
    <w:rsid w:val="006E69AC"/>
    <w:rsid w:val="006F76AE"/>
    <w:rsid w:val="0070278C"/>
    <w:rsid w:val="0070283F"/>
    <w:rsid w:val="00703C0E"/>
    <w:rsid w:val="007055CD"/>
    <w:rsid w:val="007057AE"/>
    <w:rsid w:val="00705EB7"/>
    <w:rsid w:val="00707BCD"/>
    <w:rsid w:val="007137F1"/>
    <w:rsid w:val="00721A01"/>
    <w:rsid w:val="0072250A"/>
    <w:rsid w:val="00723860"/>
    <w:rsid w:val="0072772B"/>
    <w:rsid w:val="00727DBC"/>
    <w:rsid w:val="00730BE1"/>
    <w:rsid w:val="00731D36"/>
    <w:rsid w:val="007364FC"/>
    <w:rsid w:val="0074101D"/>
    <w:rsid w:val="0074521F"/>
    <w:rsid w:val="00750CF4"/>
    <w:rsid w:val="00754805"/>
    <w:rsid w:val="00761919"/>
    <w:rsid w:val="00767272"/>
    <w:rsid w:val="007676FA"/>
    <w:rsid w:val="007709C2"/>
    <w:rsid w:val="00770FF6"/>
    <w:rsid w:val="00772180"/>
    <w:rsid w:val="00775C5E"/>
    <w:rsid w:val="00777513"/>
    <w:rsid w:val="00780100"/>
    <w:rsid w:val="007815BB"/>
    <w:rsid w:val="00787BFC"/>
    <w:rsid w:val="0079174D"/>
    <w:rsid w:val="00791C94"/>
    <w:rsid w:val="00794432"/>
    <w:rsid w:val="00795A63"/>
    <w:rsid w:val="007A19F7"/>
    <w:rsid w:val="007A34D0"/>
    <w:rsid w:val="007A40A5"/>
    <w:rsid w:val="007A680A"/>
    <w:rsid w:val="007B21C1"/>
    <w:rsid w:val="007B330C"/>
    <w:rsid w:val="007B3A50"/>
    <w:rsid w:val="007B5507"/>
    <w:rsid w:val="007B6312"/>
    <w:rsid w:val="007C143E"/>
    <w:rsid w:val="007C1653"/>
    <w:rsid w:val="007C32D1"/>
    <w:rsid w:val="007C5156"/>
    <w:rsid w:val="007D10D1"/>
    <w:rsid w:val="007D2FEE"/>
    <w:rsid w:val="007D3165"/>
    <w:rsid w:val="007D4A3B"/>
    <w:rsid w:val="007D7683"/>
    <w:rsid w:val="007E28E1"/>
    <w:rsid w:val="007E3DAB"/>
    <w:rsid w:val="007E3ED7"/>
    <w:rsid w:val="007E4A40"/>
    <w:rsid w:val="007E5A84"/>
    <w:rsid w:val="007E7E73"/>
    <w:rsid w:val="007F0088"/>
    <w:rsid w:val="007F0E2C"/>
    <w:rsid w:val="007F3E07"/>
    <w:rsid w:val="007F63B7"/>
    <w:rsid w:val="00801C01"/>
    <w:rsid w:val="00801F29"/>
    <w:rsid w:val="0080200A"/>
    <w:rsid w:val="0080302A"/>
    <w:rsid w:val="00806C42"/>
    <w:rsid w:val="0080719B"/>
    <w:rsid w:val="00807B4D"/>
    <w:rsid w:val="00815CCA"/>
    <w:rsid w:val="0081731B"/>
    <w:rsid w:val="00820C4B"/>
    <w:rsid w:val="008214C3"/>
    <w:rsid w:val="00831671"/>
    <w:rsid w:val="00833A43"/>
    <w:rsid w:val="00834055"/>
    <w:rsid w:val="0083507B"/>
    <w:rsid w:val="008355AA"/>
    <w:rsid w:val="00836110"/>
    <w:rsid w:val="0083740D"/>
    <w:rsid w:val="008374E2"/>
    <w:rsid w:val="00840D0C"/>
    <w:rsid w:val="00840FA8"/>
    <w:rsid w:val="00842947"/>
    <w:rsid w:val="008473D3"/>
    <w:rsid w:val="00857BD1"/>
    <w:rsid w:val="00860159"/>
    <w:rsid w:val="00866DE4"/>
    <w:rsid w:val="00875381"/>
    <w:rsid w:val="00875EA2"/>
    <w:rsid w:val="008779A4"/>
    <w:rsid w:val="008856DB"/>
    <w:rsid w:val="008944A2"/>
    <w:rsid w:val="00895C27"/>
    <w:rsid w:val="0089622A"/>
    <w:rsid w:val="008964E6"/>
    <w:rsid w:val="00897840"/>
    <w:rsid w:val="008A0242"/>
    <w:rsid w:val="008A0D7B"/>
    <w:rsid w:val="008A16A3"/>
    <w:rsid w:val="008A3F27"/>
    <w:rsid w:val="008A4DEC"/>
    <w:rsid w:val="008B3878"/>
    <w:rsid w:val="008B3C1E"/>
    <w:rsid w:val="008B7643"/>
    <w:rsid w:val="008C0F10"/>
    <w:rsid w:val="008C4440"/>
    <w:rsid w:val="008C4E29"/>
    <w:rsid w:val="008C5242"/>
    <w:rsid w:val="008C7522"/>
    <w:rsid w:val="008D1700"/>
    <w:rsid w:val="008D3094"/>
    <w:rsid w:val="008D338E"/>
    <w:rsid w:val="008E1150"/>
    <w:rsid w:val="008E3527"/>
    <w:rsid w:val="008E420D"/>
    <w:rsid w:val="008E428A"/>
    <w:rsid w:val="008E4BE9"/>
    <w:rsid w:val="008E5C96"/>
    <w:rsid w:val="008E6D14"/>
    <w:rsid w:val="008E6D8B"/>
    <w:rsid w:val="008E7A19"/>
    <w:rsid w:val="008F00D3"/>
    <w:rsid w:val="008F02EA"/>
    <w:rsid w:val="008F1AF4"/>
    <w:rsid w:val="008F437F"/>
    <w:rsid w:val="008F63FF"/>
    <w:rsid w:val="008F6D21"/>
    <w:rsid w:val="0090039E"/>
    <w:rsid w:val="00900516"/>
    <w:rsid w:val="009014EA"/>
    <w:rsid w:val="00906070"/>
    <w:rsid w:val="00906C28"/>
    <w:rsid w:val="00906CD7"/>
    <w:rsid w:val="0091117E"/>
    <w:rsid w:val="009125D1"/>
    <w:rsid w:val="00916D15"/>
    <w:rsid w:val="009209A0"/>
    <w:rsid w:val="009261DC"/>
    <w:rsid w:val="00926349"/>
    <w:rsid w:val="00927338"/>
    <w:rsid w:val="00927FE7"/>
    <w:rsid w:val="00930BF9"/>
    <w:rsid w:val="00930E8C"/>
    <w:rsid w:val="00931162"/>
    <w:rsid w:val="009313DF"/>
    <w:rsid w:val="0093266F"/>
    <w:rsid w:val="00934840"/>
    <w:rsid w:val="0093488B"/>
    <w:rsid w:val="00941E33"/>
    <w:rsid w:val="0096198F"/>
    <w:rsid w:val="00962E51"/>
    <w:rsid w:val="00964BE0"/>
    <w:rsid w:val="00965318"/>
    <w:rsid w:val="0096740B"/>
    <w:rsid w:val="0097082B"/>
    <w:rsid w:val="00970F23"/>
    <w:rsid w:val="0097142B"/>
    <w:rsid w:val="009843DC"/>
    <w:rsid w:val="0098571D"/>
    <w:rsid w:val="0098701E"/>
    <w:rsid w:val="009924FA"/>
    <w:rsid w:val="0099482F"/>
    <w:rsid w:val="009A14AD"/>
    <w:rsid w:val="009A1C7B"/>
    <w:rsid w:val="009A4331"/>
    <w:rsid w:val="009A4F39"/>
    <w:rsid w:val="009A5AEF"/>
    <w:rsid w:val="009A6DB6"/>
    <w:rsid w:val="009A7410"/>
    <w:rsid w:val="009B4466"/>
    <w:rsid w:val="009B642C"/>
    <w:rsid w:val="009B74AD"/>
    <w:rsid w:val="009B78D7"/>
    <w:rsid w:val="009C3160"/>
    <w:rsid w:val="009C3C15"/>
    <w:rsid w:val="009C45F5"/>
    <w:rsid w:val="009C66B2"/>
    <w:rsid w:val="009C6A39"/>
    <w:rsid w:val="009C6C86"/>
    <w:rsid w:val="009C7D3B"/>
    <w:rsid w:val="009D2246"/>
    <w:rsid w:val="009D5DE4"/>
    <w:rsid w:val="009E142D"/>
    <w:rsid w:val="009E1BC4"/>
    <w:rsid w:val="009E2C92"/>
    <w:rsid w:val="009E457F"/>
    <w:rsid w:val="009E4DC7"/>
    <w:rsid w:val="009E6115"/>
    <w:rsid w:val="009E76B7"/>
    <w:rsid w:val="009E7BC3"/>
    <w:rsid w:val="009F01EF"/>
    <w:rsid w:val="009F09B4"/>
    <w:rsid w:val="009F0AEA"/>
    <w:rsid w:val="009F0E8D"/>
    <w:rsid w:val="009F14D3"/>
    <w:rsid w:val="009F5445"/>
    <w:rsid w:val="009F66A6"/>
    <w:rsid w:val="009F6958"/>
    <w:rsid w:val="00A0090D"/>
    <w:rsid w:val="00A02493"/>
    <w:rsid w:val="00A027FB"/>
    <w:rsid w:val="00A02923"/>
    <w:rsid w:val="00A03B58"/>
    <w:rsid w:val="00A04A9C"/>
    <w:rsid w:val="00A05A40"/>
    <w:rsid w:val="00A1106D"/>
    <w:rsid w:val="00A11DD7"/>
    <w:rsid w:val="00A1223E"/>
    <w:rsid w:val="00A13A39"/>
    <w:rsid w:val="00A13FFF"/>
    <w:rsid w:val="00A17C4D"/>
    <w:rsid w:val="00A20128"/>
    <w:rsid w:val="00A238F4"/>
    <w:rsid w:val="00A25ACE"/>
    <w:rsid w:val="00A33614"/>
    <w:rsid w:val="00A36E18"/>
    <w:rsid w:val="00A40C5B"/>
    <w:rsid w:val="00A50969"/>
    <w:rsid w:val="00A5306B"/>
    <w:rsid w:val="00A541D7"/>
    <w:rsid w:val="00A57F08"/>
    <w:rsid w:val="00A62164"/>
    <w:rsid w:val="00A64EB6"/>
    <w:rsid w:val="00A70483"/>
    <w:rsid w:val="00A707CB"/>
    <w:rsid w:val="00A711F8"/>
    <w:rsid w:val="00A72F42"/>
    <w:rsid w:val="00A819AA"/>
    <w:rsid w:val="00A8465C"/>
    <w:rsid w:val="00A85F50"/>
    <w:rsid w:val="00A9254B"/>
    <w:rsid w:val="00A93181"/>
    <w:rsid w:val="00A93FE9"/>
    <w:rsid w:val="00A96B13"/>
    <w:rsid w:val="00AA0BC6"/>
    <w:rsid w:val="00AA0CCF"/>
    <w:rsid w:val="00AA123D"/>
    <w:rsid w:val="00AA22C2"/>
    <w:rsid w:val="00AA2CE6"/>
    <w:rsid w:val="00AA337D"/>
    <w:rsid w:val="00AA4A62"/>
    <w:rsid w:val="00AA7319"/>
    <w:rsid w:val="00AB48B9"/>
    <w:rsid w:val="00AB5A80"/>
    <w:rsid w:val="00AC215F"/>
    <w:rsid w:val="00AC28AF"/>
    <w:rsid w:val="00AC2FF6"/>
    <w:rsid w:val="00AC31D4"/>
    <w:rsid w:val="00AC4EC4"/>
    <w:rsid w:val="00AC5D22"/>
    <w:rsid w:val="00AC6576"/>
    <w:rsid w:val="00AC7DFE"/>
    <w:rsid w:val="00AD0FAC"/>
    <w:rsid w:val="00AD28AF"/>
    <w:rsid w:val="00AD3E65"/>
    <w:rsid w:val="00AD3E93"/>
    <w:rsid w:val="00AE0A8E"/>
    <w:rsid w:val="00AE520F"/>
    <w:rsid w:val="00AF002D"/>
    <w:rsid w:val="00AF1477"/>
    <w:rsid w:val="00AF1C82"/>
    <w:rsid w:val="00AF25EE"/>
    <w:rsid w:val="00AF2CB6"/>
    <w:rsid w:val="00AF46C1"/>
    <w:rsid w:val="00B007A5"/>
    <w:rsid w:val="00B01D40"/>
    <w:rsid w:val="00B043A8"/>
    <w:rsid w:val="00B0567A"/>
    <w:rsid w:val="00B06674"/>
    <w:rsid w:val="00B06693"/>
    <w:rsid w:val="00B11136"/>
    <w:rsid w:val="00B12C16"/>
    <w:rsid w:val="00B130FC"/>
    <w:rsid w:val="00B13907"/>
    <w:rsid w:val="00B15FE4"/>
    <w:rsid w:val="00B267A7"/>
    <w:rsid w:val="00B26D9C"/>
    <w:rsid w:val="00B26E66"/>
    <w:rsid w:val="00B27247"/>
    <w:rsid w:val="00B31485"/>
    <w:rsid w:val="00B32221"/>
    <w:rsid w:val="00B34B7A"/>
    <w:rsid w:val="00B3660A"/>
    <w:rsid w:val="00B36FB0"/>
    <w:rsid w:val="00B37004"/>
    <w:rsid w:val="00B370F2"/>
    <w:rsid w:val="00B42B74"/>
    <w:rsid w:val="00B46D6D"/>
    <w:rsid w:val="00B4724D"/>
    <w:rsid w:val="00B54BAA"/>
    <w:rsid w:val="00B54E01"/>
    <w:rsid w:val="00B55CC2"/>
    <w:rsid w:val="00B577F0"/>
    <w:rsid w:val="00B57F77"/>
    <w:rsid w:val="00B601F2"/>
    <w:rsid w:val="00B6079E"/>
    <w:rsid w:val="00B612C5"/>
    <w:rsid w:val="00B61C96"/>
    <w:rsid w:val="00B61CB1"/>
    <w:rsid w:val="00B71E38"/>
    <w:rsid w:val="00B7526D"/>
    <w:rsid w:val="00B81753"/>
    <w:rsid w:val="00B825F1"/>
    <w:rsid w:val="00B83A45"/>
    <w:rsid w:val="00B83A4C"/>
    <w:rsid w:val="00B84475"/>
    <w:rsid w:val="00B97D12"/>
    <w:rsid w:val="00BA05B1"/>
    <w:rsid w:val="00BA1917"/>
    <w:rsid w:val="00BA3EAE"/>
    <w:rsid w:val="00BB13B4"/>
    <w:rsid w:val="00BB304F"/>
    <w:rsid w:val="00BC1217"/>
    <w:rsid w:val="00BC2B2B"/>
    <w:rsid w:val="00BC2DF0"/>
    <w:rsid w:val="00BC4B9A"/>
    <w:rsid w:val="00BC6CE4"/>
    <w:rsid w:val="00BD1D1F"/>
    <w:rsid w:val="00BD5AC5"/>
    <w:rsid w:val="00BD6E3E"/>
    <w:rsid w:val="00BD731F"/>
    <w:rsid w:val="00BE037F"/>
    <w:rsid w:val="00BE06DE"/>
    <w:rsid w:val="00BE1C86"/>
    <w:rsid w:val="00BE49E0"/>
    <w:rsid w:val="00BE523D"/>
    <w:rsid w:val="00BF1479"/>
    <w:rsid w:val="00BF1BEA"/>
    <w:rsid w:val="00BF1BF5"/>
    <w:rsid w:val="00BF471C"/>
    <w:rsid w:val="00BF5DA0"/>
    <w:rsid w:val="00BF6E28"/>
    <w:rsid w:val="00C012A9"/>
    <w:rsid w:val="00C02795"/>
    <w:rsid w:val="00C10D8E"/>
    <w:rsid w:val="00C16AD2"/>
    <w:rsid w:val="00C20DFB"/>
    <w:rsid w:val="00C2147F"/>
    <w:rsid w:val="00C23C50"/>
    <w:rsid w:val="00C2411E"/>
    <w:rsid w:val="00C2490D"/>
    <w:rsid w:val="00C24A34"/>
    <w:rsid w:val="00C32DFA"/>
    <w:rsid w:val="00C34722"/>
    <w:rsid w:val="00C401F0"/>
    <w:rsid w:val="00C40B4F"/>
    <w:rsid w:val="00C52470"/>
    <w:rsid w:val="00C55816"/>
    <w:rsid w:val="00C66D98"/>
    <w:rsid w:val="00C678DF"/>
    <w:rsid w:val="00C72440"/>
    <w:rsid w:val="00C731A9"/>
    <w:rsid w:val="00C75E67"/>
    <w:rsid w:val="00C81108"/>
    <w:rsid w:val="00C8136C"/>
    <w:rsid w:val="00C819C0"/>
    <w:rsid w:val="00C83857"/>
    <w:rsid w:val="00C867C7"/>
    <w:rsid w:val="00CA211A"/>
    <w:rsid w:val="00CA2E1A"/>
    <w:rsid w:val="00CA6E81"/>
    <w:rsid w:val="00CA7846"/>
    <w:rsid w:val="00CB02F3"/>
    <w:rsid w:val="00CB162B"/>
    <w:rsid w:val="00CB18BC"/>
    <w:rsid w:val="00CB5F81"/>
    <w:rsid w:val="00CC022E"/>
    <w:rsid w:val="00CC3BE1"/>
    <w:rsid w:val="00CC4F4F"/>
    <w:rsid w:val="00CC6047"/>
    <w:rsid w:val="00CD2071"/>
    <w:rsid w:val="00CD2B47"/>
    <w:rsid w:val="00CE4DB6"/>
    <w:rsid w:val="00CE54D5"/>
    <w:rsid w:val="00CF33E5"/>
    <w:rsid w:val="00CF5504"/>
    <w:rsid w:val="00CF57AF"/>
    <w:rsid w:val="00CF7B5F"/>
    <w:rsid w:val="00D00AA1"/>
    <w:rsid w:val="00D00D3F"/>
    <w:rsid w:val="00D01F83"/>
    <w:rsid w:val="00D04160"/>
    <w:rsid w:val="00D102AD"/>
    <w:rsid w:val="00D14C13"/>
    <w:rsid w:val="00D165C2"/>
    <w:rsid w:val="00D21D04"/>
    <w:rsid w:val="00D24D76"/>
    <w:rsid w:val="00D26793"/>
    <w:rsid w:val="00D27860"/>
    <w:rsid w:val="00D3037E"/>
    <w:rsid w:val="00D31AAC"/>
    <w:rsid w:val="00D31D6B"/>
    <w:rsid w:val="00D32413"/>
    <w:rsid w:val="00D359C7"/>
    <w:rsid w:val="00D40468"/>
    <w:rsid w:val="00D4150B"/>
    <w:rsid w:val="00D451C3"/>
    <w:rsid w:val="00D478E0"/>
    <w:rsid w:val="00D51385"/>
    <w:rsid w:val="00D52D99"/>
    <w:rsid w:val="00D53193"/>
    <w:rsid w:val="00D532B9"/>
    <w:rsid w:val="00D54F8C"/>
    <w:rsid w:val="00D57C1C"/>
    <w:rsid w:val="00D610FF"/>
    <w:rsid w:val="00D61799"/>
    <w:rsid w:val="00D641AD"/>
    <w:rsid w:val="00D67445"/>
    <w:rsid w:val="00D74BF9"/>
    <w:rsid w:val="00D75D0D"/>
    <w:rsid w:val="00D76135"/>
    <w:rsid w:val="00D8099D"/>
    <w:rsid w:val="00D814BD"/>
    <w:rsid w:val="00D87D0A"/>
    <w:rsid w:val="00D901FB"/>
    <w:rsid w:val="00D928B0"/>
    <w:rsid w:val="00D947D1"/>
    <w:rsid w:val="00D95CA9"/>
    <w:rsid w:val="00DB1CA1"/>
    <w:rsid w:val="00DB3096"/>
    <w:rsid w:val="00DB50F2"/>
    <w:rsid w:val="00DB5199"/>
    <w:rsid w:val="00DC08E7"/>
    <w:rsid w:val="00DC0E88"/>
    <w:rsid w:val="00DC3312"/>
    <w:rsid w:val="00DC479E"/>
    <w:rsid w:val="00DC541D"/>
    <w:rsid w:val="00DC5535"/>
    <w:rsid w:val="00DD071A"/>
    <w:rsid w:val="00DD3FA7"/>
    <w:rsid w:val="00DE46F7"/>
    <w:rsid w:val="00DE4838"/>
    <w:rsid w:val="00DE6655"/>
    <w:rsid w:val="00DE7EA4"/>
    <w:rsid w:val="00DF0096"/>
    <w:rsid w:val="00DF7027"/>
    <w:rsid w:val="00E01997"/>
    <w:rsid w:val="00E01D5F"/>
    <w:rsid w:val="00E02A4F"/>
    <w:rsid w:val="00E033FE"/>
    <w:rsid w:val="00E0398D"/>
    <w:rsid w:val="00E068BD"/>
    <w:rsid w:val="00E06AA9"/>
    <w:rsid w:val="00E06AE7"/>
    <w:rsid w:val="00E10E55"/>
    <w:rsid w:val="00E12F7D"/>
    <w:rsid w:val="00E133A7"/>
    <w:rsid w:val="00E15393"/>
    <w:rsid w:val="00E16D22"/>
    <w:rsid w:val="00E2473D"/>
    <w:rsid w:val="00E24D90"/>
    <w:rsid w:val="00E25BD8"/>
    <w:rsid w:val="00E323E5"/>
    <w:rsid w:val="00E34FDB"/>
    <w:rsid w:val="00E44159"/>
    <w:rsid w:val="00E46D46"/>
    <w:rsid w:val="00E4754F"/>
    <w:rsid w:val="00E5182F"/>
    <w:rsid w:val="00E52DDA"/>
    <w:rsid w:val="00E533CB"/>
    <w:rsid w:val="00E55706"/>
    <w:rsid w:val="00E60C6C"/>
    <w:rsid w:val="00E615FC"/>
    <w:rsid w:val="00E64239"/>
    <w:rsid w:val="00E65BBA"/>
    <w:rsid w:val="00E703C1"/>
    <w:rsid w:val="00E71D13"/>
    <w:rsid w:val="00E73195"/>
    <w:rsid w:val="00E74D49"/>
    <w:rsid w:val="00E763F4"/>
    <w:rsid w:val="00E80DA7"/>
    <w:rsid w:val="00E81618"/>
    <w:rsid w:val="00E82452"/>
    <w:rsid w:val="00E8508E"/>
    <w:rsid w:val="00E87323"/>
    <w:rsid w:val="00E97543"/>
    <w:rsid w:val="00EA651F"/>
    <w:rsid w:val="00EB1894"/>
    <w:rsid w:val="00EB5BDD"/>
    <w:rsid w:val="00EC3E50"/>
    <w:rsid w:val="00EC4F3D"/>
    <w:rsid w:val="00EC6F49"/>
    <w:rsid w:val="00ED4535"/>
    <w:rsid w:val="00ED5E0C"/>
    <w:rsid w:val="00ED6EE6"/>
    <w:rsid w:val="00EE6344"/>
    <w:rsid w:val="00EF0721"/>
    <w:rsid w:val="00EF2B2D"/>
    <w:rsid w:val="00EF3483"/>
    <w:rsid w:val="00EF63BA"/>
    <w:rsid w:val="00EF654D"/>
    <w:rsid w:val="00EF6BE6"/>
    <w:rsid w:val="00F01676"/>
    <w:rsid w:val="00F02098"/>
    <w:rsid w:val="00F043E9"/>
    <w:rsid w:val="00F10135"/>
    <w:rsid w:val="00F12369"/>
    <w:rsid w:val="00F12F2B"/>
    <w:rsid w:val="00F13454"/>
    <w:rsid w:val="00F208B1"/>
    <w:rsid w:val="00F219F4"/>
    <w:rsid w:val="00F21CA9"/>
    <w:rsid w:val="00F21E0D"/>
    <w:rsid w:val="00F21FCE"/>
    <w:rsid w:val="00F249BB"/>
    <w:rsid w:val="00F25AB1"/>
    <w:rsid w:val="00F25DC3"/>
    <w:rsid w:val="00F32087"/>
    <w:rsid w:val="00F377ED"/>
    <w:rsid w:val="00F465F7"/>
    <w:rsid w:val="00F51AA7"/>
    <w:rsid w:val="00F526D2"/>
    <w:rsid w:val="00F53394"/>
    <w:rsid w:val="00F54677"/>
    <w:rsid w:val="00F546E6"/>
    <w:rsid w:val="00F556E0"/>
    <w:rsid w:val="00F56B83"/>
    <w:rsid w:val="00F62966"/>
    <w:rsid w:val="00F64E9C"/>
    <w:rsid w:val="00F669D5"/>
    <w:rsid w:val="00F66EA1"/>
    <w:rsid w:val="00F719E8"/>
    <w:rsid w:val="00F7353E"/>
    <w:rsid w:val="00F73B21"/>
    <w:rsid w:val="00F73CFD"/>
    <w:rsid w:val="00F74361"/>
    <w:rsid w:val="00F74C62"/>
    <w:rsid w:val="00F756CF"/>
    <w:rsid w:val="00F766AC"/>
    <w:rsid w:val="00F81EF3"/>
    <w:rsid w:val="00F83B79"/>
    <w:rsid w:val="00F865B7"/>
    <w:rsid w:val="00F87246"/>
    <w:rsid w:val="00F972BD"/>
    <w:rsid w:val="00FA1602"/>
    <w:rsid w:val="00FA2027"/>
    <w:rsid w:val="00FA23B0"/>
    <w:rsid w:val="00FA33E6"/>
    <w:rsid w:val="00FA36F8"/>
    <w:rsid w:val="00FA4BE6"/>
    <w:rsid w:val="00FA561C"/>
    <w:rsid w:val="00FA60F1"/>
    <w:rsid w:val="00FA69D0"/>
    <w:rsid w:val="00FA6F2A"/>
    <w:rsid w:val="00FB4E5B"/>
    <w:rsid w:val="00FB54FE"/>
    <w:rsid w:val="00FB65BD"/>
    <w:rsid w:val="00FB7DA0"/>
    <w:rsid w:val="00FD189F"/>
    <w:rsid w:val="00FD270A"/>
    <w:rsid w:val="00FD3911"/>
    <w:rsid w:val="00FD49ED"/>
    <w:rsid w:val="00FD67C9"/>
    <w:rsid w:val="00FE002E"/>
    <w:rsid w:val="00FE0588"/>
    <w:rsid w:val="00FE1A15"/>
    <w:rsid w:val="00FE2538"/>
    <w:rsid w:val="00FE5758"/>
    <w:rsid w:val="00FE59B0"/>
    <w:rsid w:val="00FF030C"/>
    <w:rsid w:val="00FF032C"/>
    <w:rsid w:val="00FF1115"/>
    <w:rsid w:val="00FF2437"/>
    <w:rsid w:val="00FF4A8B"/>
    <w:rsid w:val="00FF6191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A35EED2"/>
  <w15:chartTrackingRefBased/>
  <w15:docId w15:val="{D54269CD-1303-4271-AC86-4FF8ECBC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sl-SI" w:eastAsia="sl-SI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7B21C1"/>
    <w:pPr>
      <w:keepNext/>
      <w:numPr>
        <w:numId w:val="1"/>
      </w:numPr>
      <w:outlineLvl w:val="1"/>
    </w:pPr>
    <w:rPr>
      <w:rFonts w:ascii="Calibri" w:hAnsi="Calibri"/>
      <w:b/>
      <w:sz w:val="28"/>
    </w:rPr>
  </w:style>
  <w:style w:type="paragraph" w:styleId="Heading3">
    <w:name w:val="heading 3"/>
    <w:basedOn w:val="Normal"/>
    <w:next w:val="Normal"/>
    <w:qFormat/>
    <w:rsid w:val="007B21C1"/>
    <w:pPr>
      <w:keepNext/>
      <w:numPr>
        <w:numId w:val="20"/>
      </w:numPr>
      <w:spacing w:line="276" w:lineRule="auto"/>
      <w:outlineLvl w:val="2"/>
    </w:pPr>
    <w:rPr>
      <w:rFonts w:ascii="Calibri" w:hAnsi="Calibri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1">
    <w:name w:val="Char Char1"/>
    <w:rPr>
      <w:rFonts w:ascii="Arial" w:hAnsi="Arial"/>
      <w:b/>
      <w:sz w:val="28"/>
      <w:lang w:val="en-GB" w:eastAsia="sl-SI" w:bidi="ar-SA"/>
    </w:rPr>
  </w:style>
  <w:style w:type="character" w:customStyle="1" w:styleId="Heading3Char">
    <w:name w:val="Heading 3 Char"/>
    <w:rPr>
      <w:rFonts w:ascii="Arial" w:hAnsi="Arial"/>
      <w:i/>
      <w:sz w:val="18"/>
      <w:lang w:val="en-GB" w:eastAsia="sl-SI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/>
      <w:noProof/>
      <w:lang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noProof/>
      <w:sz w:val="24"/>
      <w:szCs w:val="24"/>
    </w:rPr>
  </w:style>
  <w:style w:type="paragraph" w:styleId="BodyText2">
    <w:name w:val="Body Text 2"/>
    <w:basedOn w:val="Normal"/>
    <w:pPr>
      <w:jc w:val="center"/>
    </w:pPr>
    <w:rPr>
      <w:rFonts w:ascii="Tahoma" w:hAnsi="Tahoma" w:cs="Tahoma"/>
      <w:sz w:val="24"/>
      <w:szCs w:val="24"/>
      <w:lang w:eastAsia="en-US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ahoma" w:hAnsi="Tahoma" w:cs="Tahoma"/>
      <w:sz w:val="24"/>
      <w:szCs w:val="24"/>
      <w:lang w:eastAsia="en-US"/>
    </w:rPr>
  </w:style>
  <w:style w:type="paragraph" w:styleId="BodyTextIndent">
    <w:name w:val="Body Text Indent"/>
    <w:basedOn w:val="Normal"/>
    <w:pPr>
      <w:spacing w:after="120"/>
      <w:ind w:left="283"/>
    </w:pPr>
    <w:rPr>
      <w:sz w:val="24"/>
      <w:szCs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</w:style>
  <w:style w:type="paragraph" w:styleId="TOC7">
    <w:name w:val="toc 7"/>
    <w:basedOn w:val="Normal"/>
    <w:next w:val="Normal"/>
    <w:autoRedefine/>
    <w:semiHidden/>
    <w:pPr>
      <w:ind w:left="1000"/>
    </w:pPr>
  </w:style>
  <w:style w:type="paragraph" w:styleId="TOC8">
    <w:name w:val="toc 8"/>
    <w:basedOn w:val="Normal"/>
    <w:next w:val="Normal"/>
    <w:autoRedefine/>
    <w:semiHidden/>
    <w:pPr>
      <w:ind w:left="1200"/>
    </w:pPr>
  </w:style>
  <w:style w:type="paragraph" w:styleId="TOC9">
    <w:name w:val="toc 9"/>
    <w:basedOn w:val="Normal"/>
    <w:next w:val="Normal"/>
    <w:autoRedefine/>
    <w:semiHidden/>
    <w:pPr>
      <w:ind w:left="1400"/>
    </w:pPr>
  </w:style>
  <w:style w:type="paragraph" w:styleId="FootnoteText">
    <w:name w:val="footnote text"/>
    <w:basedOn w:val="Normal"/>
    <w:link w:val="FootnoteTextChar"/>
    <w:semiHidden/>
  </w:style>
  <w:style w:type="character" w:customStyle="1" w:styleId="CharChar">
    <w:name w:val="Char Char"/>
    <w:rPr>
      <w:lang w:val="en-GB" w:eastAsia="sl-SI" w:bidi="ar-SA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maintext1">
    <w:name w:val="main_text1"/>
    <w:rPr>
      <w:color w:val="333333"/>
      <w:sz w:val="22"/>
      <w:szCs w:val="22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ListParagraph">
    <w:name w:val="List Paragraph"/>
    <w:basedOn w:val="Normal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sl-SI" w:eastAsia="sl-SI"/>
    </w:rPr>
  </w:style>
  <w:style w:type="paragraph" w:customStyle="1" w:styleId="CM11">
    <w:name w:val="CM11"/>
    <w:basedOn w:val="Normal"/>
    <w:next w:val="Normal"/>
    <w:pPr>
      <w:widowControl w:val="0"/>
      <w:autoSpaceDE w:val="0"/>
      <w:autoSpaceDN w:val="0"/>
      <w:adjustRightInd w:val="0"/>
      <w:spacing w:after="240"/>
    </w:pPr>
    <w:rPr>
      <w:rFonts w:ascii="Times New Roman Gras 0100690" w:eastAsia="MS Mincho" w:hAnsi="Times New Roman Gras 0100690"/>
      <w:sz w:val="24"/>
      <w:szCs w:val="24"/>
      <w:lang w:eastAsia="ja-JP"/>
    </w:rPr>
  </w:style>
  <w:style w:type="paragraph" w:customStyle="1" w:styleId="CM12">
    <w:name w:val="CM12"/>
    <w:basedOn w:val="Normal"/>
    <w:next w:val="Normal"/>
    <w:pPr>
      <w:widowControl w:val="0"/>
      <w:autoSpaceDE w:val="0"/>
      <w:autoSpaceDN w:val="0"/>
      <w:adjustRightInd w:val="0"/>
      <w:spacing w:after="820"/>
    </w:pPr>
    <w:rPr>
      <w:rFonts w:ascii="Times New Roman Gras 0100690" w:eastAsia="MS Mincho" w:hAnsi="Times New Roman Gras 0100690"/>
      <w:sz w:val="24"/>
      <w:szCs w:val="24"/>
      <w:lang w:eastAsia="ja-JP"/>
    </w:rPr>
  </w:style>
  <w:style w:type="paragraph" w:customStyle="1" w:styleId="CM4">
    <w:name w:val="CM4"/>
    <w:basedOn w:val="Default"/>
    <w:next w:val="Default"/>
    <w:pPr>
      <w:widowControl w:val="0"/>
      <w:spacing w:line="283" w:lineRule="atLeast"/>
    </w:pPr>
    <w:rPr>
      <w:rFonts w:ascii="Times New Roman Gras 0100690" w:eastAsia="MS Mincho" w:hAnsi="Times New Roman Gras 0100690" w:cs="Times New Roman"/>
      <w:color w:val="auto"/>
      <w:lang w:eastAsia="ja-JP"/>
    </w:rPr>
  </w:style>
  <w:style w:type="paragraph" w:customStyle="1" w:styleId="naslovrdec">
    <w:name w:val="naslovrdec"/>
    <w:basedOn w:val="Normal"/>
    <w:pPr>
      <w:spacing w:before="100" w:beforeAutospacing="1" w:after="100" w:afterAutospacing="1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text">
    <w:name w:val="text"/>
    <w:basedOn w:val="Normal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character" w:customStyle="1" w:styleId="naslovrdec1">
    <w:name w:val="naslovrdec1"/>
    <w:rPr>
      <w:rFonts w:ascii="Verdana" w:hAnsi="Verdana" w:hint="default"/>
      <w:b/>
      <w:bCs/>
      <w:strike w:val="0"/>
      <w:dstrike w:val="0"/>
      <w:color w:val="FF0000"/>
      <w:sz w:val="28"/>
      <w:szCs w:val="28"/>
      <w:u w:val="none"/>
      <w:effect w:val="none"/>
    </w:rPr>
  </w:style>
  <w:style w:type="character" w:customStyle="1" w:styleId="text1">
    <w:name w:val="text1"/>
    <w:rPr>
      <w:rFonts w:ascii="Verdana" w:hAnsi="Verdana" w:hint="default"/>
      <w:sz w:val="24"/>
      <w:szCs w:val="24"/>
    </w:rPr>
  </w:style>
  <w:style w:type="character" w:customStyle="1" w:styleId="idevicetitle1">
    <w:name w:val="idevicetitle1"/>
    <w:rPr>
      <w:rFonts w:ascii="Arial" w:hAnsi="Arial" w:cs="Arial" w:hint="default"/>
      <w:b/>
      <w:bCs/>
      <w:color w:val="A1B386"/>
      <w:sz w:val="27"/>
      <w:szCs w:val="27"/>
    </w:rPr>
  </w:style>
  <w:style w:type="character" w:customStyle="1" w:styleId="subtit1">
    <w:name w:val="subtit1"/>
    <w:rPr>
      <w:b/>
      <w:bCs/>
      <w:color w:val="002E44"/>
    </w:rPr>
  </w:style>
  <w:style w:type="paragraph" w:customStyle="1" w:styleId="NumPar1">
    <w:name w:val="NumPar 1"/>
    <w:basedOn w:val="Heading1"/>
    <w:next w:val="Normal"/>
    <w:pPr>
      <w:keepNext w:val="0"/>
      <w:spacing w:before="240" w:after="240"/>
      <w:jc w:val="both"/>
      <w:outlineLvl w:val="9"/>
    </w:pPr>
    <w:rPr>
      <w:rFonts w:ascii="Times New Roman" w:hAnsi="Times New Roman"/>
      <w:b w:val="0"/>
      <w:sz w:val="24"/>
      <w:lang w:eastAsia="en-US"/>
    </w:rPr>
  </w:style>
  <w:style w:type="paragraph" w:styleId="Caption">
    <w:name w:val="caption"/>
    <w:basedOn w:val="Normal"/>
    <w:next w:val="Normal"/>
    <w:qFormat/>
    <w:rPr>
      <w:b/>
      <w:bCs/>
      <w:sz w:val="24"/>
      <w:lang w:eastAsia="en-US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  <w:lang w:eastAsia="en-US"/>
    </w:rPr>
  </w:style>
  <w:style w:type="paragraph" w:customStyle="1" w:styleId="Odstavek2">
    <w:name w:val="Odstavek2"/>
    <w:basedOn w:val="Normal"/>
    <w:pPr>
      <w:spacing w:before="240"/>
      <w:jc w:val="both"/>
    </w:pPr>
    <w:rPr>
      <w:rFonts w:ascii="SL Dutch" w:hAnsi="SL Dutch"/>
      <w:sz w:val="22"/>
      <w:lang w:val="en-US"/>
    </w:rPr>
  </w:style>
  <w:style w:type="paragraph" w:customStyle="1" w:styleId="bodytext0">
    <w:name w:val="bodytext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basedOn w:val="Normal"/>
    <w:pPr>
      <w:spacing w:before="100" w:beforeAutospacing="1" w:after="100" w:afterAutospacing="1"/>
    </w:pPr>
  </w:style>
  <w:style w:type="paragraph" w:customStyle="1" w:styleId="Normalno">
    <w:name w:val="Normalno"/>
    <w:basedOn w:val="BodyText"/>
    <w:pPr>
      <w:spacing w:line="240" w:lineRule="auto"/>
    </w:pPr>
    <w:rPr>
      <w:rFonts w:ascii="Arial Narrow" w:hAnsi="Arial Narrow"/>
      <w:bCs/>
      <w:noProof w:val="0"/>
      <w:sz w:val="22"/>
      <w:lang w:val="en-US"/>
    </w:rPr>
  </w:style>
  <w:style w:type="character" w:customStyle="1" w:styleId="NormalnoChar">
    <w:name w:val="Normalno Char"/>
    <w:rPr>
      <w:rFonts w:ascii="Arial Narrow" w:hAnsi="Arial Narrow"/>
      <w:bCs/>
      <w:sz w:val="22"/>
      <w:lang w:val="en-US" w:eastAsia="en-US" w:bidi="ar-SA"/>
    </w:rPr>
  </w:style>
  <w:style w:type="character" w:customStyle="1" w:styleId="SlogLatinskiKrepkoLatinskiLeeePodrtano1">
    <w:name w:val="Slog (Latinski) Krepko (Latinski) Ležeče Podčrtano1"/>
    <w:rPr>
      <w:b/>
      <w:sz w:val="20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326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ka">
    <w:name w:val="slika"/>
    <w:basedOn w:val="Normal"/>
    <w:link w:val="slikaChar"/>
    <w:autoRedefine/>
    <w:rsid w:val="00AA4A62"/>
    <w:pPr>
      <w:jc w:val="both"/>
    </w:pPr>
    <w:rPr>
      <w:rFonts w:ascii="Trebuchet MS" w:hAnsi="Trebuchet MS" w:cs="Arial"/>
      <w:i/>
      <w:sz w:val="22"/>
      <w:szCs w:val="22"/>
    </w:rPr>
  </w:style>
  <w:style w:type="character" w:customStyle="1" w:styleId="slikaChar">
    <w:name w:val="slika Char"/>
    <w:link w:val="slika"/>
    <w:rsid w:val="00AA4A62"/>
    <w:rPr>
      <w:rFonts w:ascii="Trebuchet MS" w:hAnsi="Trebuchet MS" w:cs="Arial"/>
      <w:i/>
      <w:sz w:val="22"/>
      <w:szCs w:val="22"/>
      <w:lang w:val="sl-SI" w:eastAsia="sl-SI" w:bidi="ar-SA"/>
    </w:rPr>
  </w:style>
  <w:style w:type="paragraph" w:styleId="TableofFigures">
    <w:name w:val="table of figures"/>
    <w:basedOn w:val="Normal"/>
    <w:next w:val="Normal"/>
    <w:semiHidden/>
    <w:rsid w:val="0020354F"/>
    <w:pPr>
      <w:ind w:left="400" w:hanging="400"/>
    </w:pPr>
    <w:rPr>
      <w:caps/>
    </w:rPr>
  </w:style>
  <w:style w:type="paragraph" w:customStyle="1" w:styleId="ZnakZnak">
    <w:name w:val="Znak Znak"/>
    <w:basedOn w:val="Normal"/>
    <w:next w:val="Normal"/>
    <w:rsid w:val="00100B75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2A0C54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Text2">
    <w:name w:val="Text 2"/>
    <w:basedOn w:val="Normal"/>
    <w:rsid w:val="00B32221"/>
    <w:pPr>
      <w:tabs>
        <w:tab w:val="left" w:pos="2161"/>
      </w:tabs>
      <w:autoSpaceDE w:val="0"/>
      <w:autoSpaceDN w:val="0"/>
      <w:adjustRightInd w:val="0"/>
      <w:jc w:val="center"/>
    </w:pPr>
    <w:rPr>
      <w:b/>
      <w:sz w:val="48"/>
      <w:szCs w:val="48"/>
      <w:lang w:val="en-GB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FootnoteTextChar">
    <w:name w:val="Footnote Text Char"/>
    <w:basedOn w:val="DefaultParagraphFont"/>
    <w:link w:val="FootnoteText"/>
    <w:semiHidden/>
    <w:rsid w:val="00431B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B44"/>
  </w:style>
  <w:style w:type="paragraph" w:styleId="Title">
    <w:name w:val="Title"/>
    <w:basedOn w:val="Normal"/>
    <w:link w:val="TitleChar"/>
    <w:qFormat/>
    <w:rsid w:val="00431B44"/>
    <w:pPr>
      <w:jc w:val="center"/>
    </w:pPr>
    <w:rPr>
      <w:b/>
      <w:color w:val="0000FF"/>
      <w:sz w:val="24"/>
      <w:lang w:val="da-DK" w:eastAsia="en-US"/>
    </w:rPr>
  </w:style>
  <w:style w:type="character" w:customStyle="1" w:styleId="TitleChar">
    <w:name w:val="Title Char"/>
    <w:link w:val="Title"/>
    <w:rsid w:val="00431B44"/>
    <w:rPr>
      <w:b/>
      <w:color w:val="0000FF"/>
      <w:sz w:val="24"/>
      <w:lang w:val="da-DK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20128"/>
  </w:style>
  <w:style w:type="character" w:customStyle="1" w:styleId="FooterChar">
    <w:name w:val="Footer Char"/>
    <w:basedOn w:val="DefaultParagraphFont"/>
    <w:link w:val="Footer"/>
    <w:uiPriority w:val="99"/>
    <w:rsid w:val="00A20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28BFC-C32D-4D26-B4D2-6DB6AF20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MEOR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MEOR</dc:creator>
  <cp:keywords/>
  <cp:lastModifiedBy>Mina Draskovic</cp:lastModifiedBy>
  <cp:revision>5</cp:revision>
  <cp:lastPrinted>2024-01-16T12:12:00Z</cp:lastPrinted>
  <dcterms:created xsi:type="dcterms:W3CDTF">2026-06-05T13:18:00Z</dcterms:created>
  <dcterms:modified xsi:type="dcterms:W3CDTF">2026-06-15T09:01:00Z</dcterms:modified>
</cp:coreProperties>
</file>